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FD" w:rsidRDefault="008275FD" w:rsidP="00022CBE">
      <w:pPr>
        <w:ind w:leftChars="-202" w:left="-424" w:rightChars="-216" w:right="-454" w:firstLineChars="100" w:firstLine="220"/>
        <w:jc w:val="left"/>
        <w:rPr>
          <w:rFonts w:ascii="HG丸ｺﾞｼｯｸM-PRO" w:eastAsia="HG丸ｺﾞｼｯｸM-PRO" w:cs="HG丸ｺﾞｼｯｸM-PRO"/>
          <w:sz w:val="22"/>
          <w:szCs w:val="22"/>
        </w:rPr>
      </w:pPr>
      <w:bookmarkStart w:id="0" w:name="_GoBack"/>
      <w:bookmarkEnd w:id="0"/>
    </w:p>
    <w:p w:rsidR="00022CBE" w:rsidRDefault="00AC2542" w:rsidP="002041CA">
      <w:pPr>
        <w:spacing w:line="276" w:lineRule="auto"/>
        <w:ind w:leftChars="-202" w:left="-424" w:rightChars="-216" w:right="-454"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7F658" wp14:editId="3A22336F">
                <wp:simplePos x="0" y="0"/>
                <wp:positionH relativeFrom="column">
                  <wp:posOffset>-321310</wp:posOffset>
                </wp:positionH>
                <wp:positionV relativeFrom="paragraph">
                  <wp:posOffset>-346710</wp:posOffset>
                </wp:positionV>
                <wp:extent cx="6543675" cy="628650"/>
                <wp:effectExtent l="19050" t="19050" r="47625" b="3810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28E" w:rsidRPr="00AC42FF" w:rsidRDefault="00C1528E" w:rsidP="002B020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42"/>
                                <w:szCs w:val="42"/>
                              </w:rPr>
                            </w:pPr>
                            <w:r w:rsidRPr="005C50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訪問支援員研修201</w:t>
                            </w:r>
                            <w:r w:rsidR="002B0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</w:t>
                            </w:r>
                            <w:r w:rsidR="00AC2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C2542" w:rsidRPr="00AC42FF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現場から親への理解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25.3pt;margin-top:-27.3pt;width:515.2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" strokecolor="black [3213]" strokeweight="5pt">
                <v:stroke linestyle="thickThin"/>
                <v:shadow color="#868686"/>
                <v:textbox inset="5.85pt,.7pt,5.85pt,.7pt">
                  <w:txbxContent>
                    <w:p w:rsidR="00C1528E" w:rsidRPr="00AC42FF" w:rsidRDefault="00C1528E" w:rsidP="002B020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42"/>
                          <w:szCs w:val="42"/>
                        </w:rPr>
                      </w:pPr>
                      <w:r w:rsidRPr="005C50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訪問支援員研修201</w:t>
                      </w:r>
                      <w:r w:rsidR="002B020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</w:t>
                      </w:r>
                      <w:r w:rsidR="00AC25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AC2542" w:rsidRPr="00AC42FF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現場から親への理解を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C2542">
        <w:rPr>
          <w:rFonts w:ascii="HG丸ｺﾞｼｯｸM-PRO" w:eastAsia="HG丸ｺﾞｼｯｸM-PRO" w:cs="HG丸ｺﾞｼｯｸM-PRO" w:hint="eastAsia"/>
          <w:sz w:val="22"/>
          <w:szCs w:val="22"/>
        </w:rPr>
        <w:t>社会福祉法人子どもの虐待防止センター</w:t>
      </w:r>
      <w:r>
        <w:rPr>
          <w:rFonts w:ascii="HG丸ｺﾞｼｯｸM-PRO" w:eastAsia="HG丸ｺﾞｼｯｸM-PRO" w:cs="HG丸ｺﾞｼｯｸM-PRO" w:hint="eastAsia"/>
          <w:sz w:val="22"/>
          <w:szCs w:val="22"/>
        </w:rPr>
        <w:t>では、毎年、</w:t>
      </w:r>
      <w:r w:rsidRPr="00AC2542">
        <w:rPr>
          <w:rFonts w:ascii="HG丸ｺﾞｼｯｸM-PRO" w:eastAsia="HG丸ｺﾞｼｯｸM-PRO" w:hint="eastAsia"/>
          <w:sz w:val="22"/>
          <w:szCs w:val="22"/>
        </w:rPr>
        <w:t>訪問支援に</w:t>
      </w:r>
      <w:r>
        <w:rPr>
          <w:rFonts w:ascii="HG丸ｺﾞｼｯｸM-PRO" w:eastAsia="HG丸ｺﾞｼｯｸM-PRO" w:hint="eastAsia"/>
          <w:sz w:val="22"/>
          <w:szCs w:val="22"/>
        </w:rPr>
        <w:t>かかわる関係職を対象に研修を行っています。今回は特に参加者からリクエストの多い</w:t>
      </w:r>
      <w:r w:rsidR="00717417" w:rsidRPr="00AC42FF">
        <w:rPr>
          <w:rFonts w:ascii="HG丸ｺﾞｼｯｸM-PRO" w:eastAsia="HG丸ｺﾞｼｯｸM-PRO" w:hint="eastAsia"/>
          <w:sz w:val="22"/>
          <w:szCs w:val="22"/>
        </w:rPr>
        <w:t>発達障害・ＤＶ</w:t>
      </w:r>
      <w:r w:rsidR="00717417">
        <w:rPr>
          <w:rFonts w:ascii="HG丸ｺﾞｼｯｸM-PRO" w:eastAsia="HG丸ｺﾞｼｯｸM-PRO" w:hint="eastAsia"/>
          <w:sz w:val="22"/>
          <w:szCs w:val="22"/>
        </w:rPr>
        <w:t>の問題を</w:t>
      </w:r>
      <w:r w:rsidR="00717417" w:rsidRPr="00AC42FF">
        <w:rPr>
          <w:rFonts w:ascii="HG丸ｺﾞｼｯｸM-PRO" w:eastAsia="HG丸ｺﾞｼｯｸM-PRO" w:hint="eastAsia"/>
          <w:sz w:val="22"/>
          <w:szCs w:val="22"/>
        </w:rPr>
        <w:t>中心に</w:t>
      </w:r>
      <w:r w:rsidR="00717417">
        <w:rPr>
          <w:rFonts w:ascii="HG丸ｺﾞｼｯｸM-PRO" w:eastAsia="HG丸ｺﾞｼｯｸM-PRO" w:hint="eastAsia"/>
          <w:sz w:val="22"/>
          <w:szCs w:val="22"/>
        </w:rPr>
        <w:t>、</w:t>
      </w:r>
      <w:r w:rsidR="00F54211" w:rsidRPr="00AC42FF">
        <w:rPr>
          <w:rFonts w:ascii="HG丸ｺﾞｼｯｸM-PRO" w:eastAsia="HG丸ｺﾞｼｯｸM-PRO" w:hint="eastAsia"/>
          <w:sz w:val="22"/>
          <w:szCs w:val="22"/>
        </w:rPr>
        <w:t>医療・行政の現場で関わる中で見えてくる</w:t>
      </w:r>
      <w:r w:rsidR="00717417">
        <w:rPr>
          <w:rFonts w:ascii="HG丸ｺﾞｼｯｸM-PRO" w:eastAsia="HG丸ｺﾞｼｯｸM-PRO" w:hint="eastAsia"/>
          <w:sz w:val="22"/>
          <w:szCs w:val="22"/>
        </w:rPr>
        <w:t>関係作りの難しい親への理解について</w:t>
      </w:r>
      <w:r w:rsidR="00022CBE" w:rsidRPr="00AC42FF">
        <w:rPr>
          <w:rFonts w:ascii="HG丸ｺﾞｼｯｸM-PRO" w:eastAsia="HG丸ｺﾞｼｯｸM-PRO" w:hint="eastAsia"/>
          <w:sz w:val="22"/>
          <w:szCs w:val="22"/>
        </w:rPr>
        <w:t>、参加者と共に</w:t>
      </w:r>
      <w:r w:rsidR="00717417">
        <w:rPr>
          <w:rFonts w:ascii="HG丸ｺﾞｼｯｸM-PRO" w:eastAsia="HG丸ｺﾞｼｯｸM-PRO" w:hint="eastAsia"/>
          <w:sz w:val="22"/>
          <w:szCs w:val="22"/>
        </w:rPr>
        <w:t>考えて</w:t>
      </w:r>
      <w:r w:rsidR="00022CBE" w:rsidRPr="00AC42FF">
        <w:rPr>
          <w:rFonts w:ascii="HG丸ｺﾞｼｯｸM-PRO" w:eastAsia="HG丸ｺﾞｼｯｸM-PRO" w:hint="eastAsia"/>
          <w:sz w:val="22"/>
          <w:szCs w:val="22"/>
        </w:rPr>
        <w:t>いきます。</w:t>
      </w:r>
    </w:p>
    <w:p w:rsidR="00AC2542" w:rsidRPr="00AC2542" w:rsidRDefault="00663828" w:rsidP="00AC2542">
      <w:pPr>
        <w:spacing w:line="276" w:lineRule="auto"/>
        <w:rPr>
          <w:rFonts w:ascii="HG丸ｺﾞｼｯｸM-PRO" w:eastAsia="HG丸ｺﾞｼｯｸM-PRO" w:hAnsi="ＭＳ 明朝" w:cs="HG丸ｺﾞｼｯｸM-PRO"/>
          <w:sz w:val="22"/>
          <w:szCs w:val="22"/>
        </w:rPr>
      </w:pPr>
      <w:r w:rsidRPr="0092665B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>【日　時】</w:t>
      </w:r>
      <w:r w:rsidR="008B1241" w:rsidRPr="00AC2542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 xml:space="preserve"> </w:t>
      </w:r>
      <w:r w:rsidR="002B0204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2016</w:t>
      </w:r>
      <w:r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年</w:t>
      </w:r>
      <w:r w:rsidR="002B0204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2</w:t>
      </w:r>
      <w:r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月</w:t>
      </w:r>
      <w:r w:rsidR="002B0204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27</w:t>
      </w:r>
      <w:r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日（</w:t>
      </w:r>
      <w:r w:rsidR="002B0204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土</w:t>
      </w:r>
      <w:r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）</w:t>
      </w:r>
      <w:r w:rsidR="00FE0F8E"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10：00～16：</w:t>
      </w:r>
      <w:r w:rsidR="00190C6B"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3</w:t>
      </w:r>
      <w:r w:rsidR="00FE0F8E" w:rsidRPr="00BF3A75">
        <w:rPr>
          <w:rFonts w:ascii="HG丸ｺﾞｼｯｸM-PRO" w:eastAsia="HG丸ｺﾞｼｯｸM-PRO" w:hAnsi="ＭＳ 明朝" w:cs="HG丸ｺﾞｼｯｸM-PRO" w:hint="eastAsia"/>
          <w:b/>
          <w:sz w:val="34"/>
          <w:szCs w:val="34"/>
        </w:rPr>
        <w:t>0</w:t>
      </w:r>
      <w:r w:rsidRPr="00663828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 xml:space="preserve">　</w:t>
      </w:r>
    </w:p>
    <w:p w:rsidR="00AC2542" w:rsidRPr="00AC2542" w:rsidRDefault="00663828" w:rsidP="00AC2542">
      <w:pPr>
        <w:spacing w:line="276" w:lineRule="auto"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 w:rsidRPr="00AC2542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【会　場】</w:t>
      </w:r>
      <w:r w:rsidR="009C20A3" w:rsidRPr="00AC2542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 xml:space="preserve"> </w:t>
      </w:r>
      <w:r w:rsidR="00376861" w:rsidRPr="00AC2542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 xml:space="preserve"> </w:t>
      </w:r>
      <w:r w:rsidR="00AC2542" w:rsidRPr="00AC2542">
        <w:rPr>
          <w:rFonts w:ascii="HG丸ｺﾞｼｯｸM-PRO" w:eastAsia="HG丸ｺﾞｼｯｸM-PRO" w:hAnsi="HG丸ｺﾞｼｯｸM-PRO" w:cs="HG丸ｺﾞｼｯｸM-PRO"/>
          <w:b/>
          <w:sz w:val="28"/>
          <w:szCs w:val="22"/>
        </w:rPr>
        <w:t>国立オリンピック記念青少年</w:t>
      </w:r>
      <w:r w:rsidR="00AC2542" w:rsidRPr="00AC2542">
        <w:rPr>
          <w:rFonts w:ascii="HG丸ｺﾞｼｯｸM-PRO" w:eastAsia="HG丸ｺﾞｼｯｸM-PRO" w:hAnsi="HG丸ｺﾞｼｯｸM-PRO" w:cs="HG丸ｺﾞｼｯｸM-PRO" w:hint="eastAsia"/>
          <w:b/>
          <w:sz w:val="28"/>
          <w:szCs w:val="22"/>
        </w:rPr>
        <w:t>総合</w:t>
      </w:r>
      <w:r w:rsidR="00AC2542" w:rsidRPr="00AC2542">
        <w:rPr>
          <w:rFonts w:ascii="HG丸ｺﾞｼｯｸM-PRO" w:eastAsia="HG丸ｺﾞｼｯｸM-PRO" w:hAnsi="HG丸ｺﾞｼｯｸM-PRO" w:cs="HG丸ｺﾞｼｯｸM-PRO"/>
          <w:b/>
          <w:sz w:val="28"/>
          <w:szCs w:val="22"/>
        </w:rPr>
        <w:t>センター</w:t>
      </w:r>
      <w:r w:rsidR="00AC2542">
        <w:rPr>
          <w:rFonts w:ascii="HG丸ｺﾞｼｯｸM-PRO" w:eastAsia="HG丸ｺﾞｼｯｸM-PRO" w:hAnsi="HG丸ｺﾞｼｯｸM-PRO" w:cs="HG丸ｺﾞｼｯｸM-PRO" w:hint="eastAsia"/>
          <w:sz w:val="28"/>
          <w:szCs w:val="22"/>
        </w:rPr>
        <w:t xml:space="preserve">　</w:t>
      </w:r>
      <w:r w:rsidR="00AC2542" w:rsidRPr="00AC2542">
        <w:rPr>
          <w:rFonts w:ascii="HG丸ｺﾞｼｯｸM-PRO" w:eastAsia="HG丸ｺﾞｼｯｸM-PRO" w:hAnsi="HG丸ｺﾞｼｯｸM-PRO" w:cs="HG丸ｺﾞｼｯｸM-PRO"/>
          <w:sz w:val="24"/>
          <w:szCs w:val="22"/>
        </w:rPr>
        <w:t>センター棟</w:t>
      </w:r>
      <w:r w:rsidR="00AC2542" w:rsidRPr="00AC2542">
        <w:rPr>
          <w:rFonts w:ascii="HG丸ｺﾞｼｯｸM-PRO" w:eastAsia="HG丸ｺﾞｼｯｸM-PRO" w:hAnsi="HG丸ｺﾞｼｯｸM-PRO" w:cs="HG丸ｺﾞｼｯｸM-PRO" w:hint="eastAsia"/>
          <w:sz w:val="24"/>
          <w:szCs w:val="22"/>
        </w:rPr>
        <w:t>304</w:t>
      </w:r>
      <w:r w:rsidR="00AC2542" w:rsidRPr="00AC2542">
        <w:rPr>
          <w:rFonts w:ascii="HG丸ｺﾞｼｯｸM-PRO" w:eastAsia="HG丸ｺﾞｼｯｸM-PRO" w:hAnsi="HG丸ｺﾞｼｯｸM-PRO" w:cs="HG丸ｺﾞｼｯｸM-PRO"/>
          <w:sz w:val="24"/>
          <w:szCs w:val="22"/>
        </w:rPr>
        <w:t>号室</w:t>
      </w:r>
      <w:r w:rsidR="00AC2542" w:rsidRPr="00AC2542">
        <w:rPr>
          <w:rFonts w:ascii="HG丸ｺﾞｼｯｸM-PRO" w:eastAsia="HG丸ｺﾞｼｯｸM-PRO" w:hAnsi="HG丸ｺﾞｼｯｸM-PRO"/>
          <w:szCs w:val="22"/>
        </w:rPr>
        <w:t xml:space="preserve">　</w:t>
      </w:r>
    </w:p>
    <w:p w:rsidR="00AC2542" w:rsidRDefault="00AC2542" w:rsidP="00AC2542">
      <w:pPr>
        <w:spacing w:line="300" w:lineRule="exact"/>
        <w:jc w:val="left"/>
        <w:rPr>
          <w:rFonts w:ascii="HG丸ｺﾞｼｯｸM-PRO" w:eastAsia="HG丸ｺﾞｼｯｸM-PRO" w:hAnsi="HG丸ｺﾞｼｯｸM-PRO"/>
          <w:szCs w:val="22"/>
        </w:rPr>
      </w:pPr>
      <w:r w:rsidRPr="00AC2542">
        <w:rPr>
          <w:rFonts w:ascii="HG丸ｺﾞｼｯｸM-PRO" w:eastAsia="HG丸ｺﾞｼｯｸM-PRO" w:hAnsi="HG丸ｺﾞｼｯｸM-PRO" w:hint="eastAsia"/>
          <w:szCs w:val="22"/>
        </w:rPr>
        <w:t xml:space="preserve">＊住　</w:t>
      </w:r>
      <w:r w:rsidR="00167B9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AC2542">
        <w:rPr>
          <w:rFonts w:ascii="HG丸ｺﾞｼｯｸM-PRO" w:eastAsia="HG丸ｺﾞｼｯｸM-PRO" w:hAnsi="HG丸ｺﾞｼｯｸM-PRO" w:hint="eastAsia"/>
          <w:szCs w:val="22"/>
        </w:rPr>
        <w:t>所</w:t>
      </w:r>
      <w:r w:rsidRPr="00AC2542">
        <w:rPr>
          <w:rFonts w:ascii="HG丸ｺﾞｼｯｸM-PRO" w:eastAsia="HG丸ｺﾞｼｯｸM-PRO" w:hAnsi="HG丸ｺﾞｼｯｸM-PRO"/>
          <w:szCs w:val="22"/>
        </w:rPr>
        <w:t>：</w:t>
      </w:r>
      <w:r w:rsidRPr="00AC2542">
        <w:rPr>
          <w:rFonts w:ascii="HG丸ｺﾞｼｯｸM-PRO" w:eastAsia="HG丸ｺﾞｼｯｸM-PRO" w:hAnsi="HG丸ｺﾞｼｯｸM-PRO" w:hint="eastAsia"/>
          <w:szCs w:val="22"/>
        </w:rPr>
        <w:t>東京都渋谷区代々木神園町3－1（会場URL</w:t>
      </w:r>
      <w:r w:rsidRPr="00AC2542">
        <w:rPr>
          <w:rFonts w:ascii="HG丸ｺﾞｼｯｸM-PRO" w:eastAsia="HG丸ｺﾞｼｯｸM-PRO" w:hAnsi="HG丸ｺﾞｼｯｸM-PRO"/>
          <w:szCs w:val="22"/>
        </w:rPr>
        <w:t>：http://nyc.niye.go.jp/train/</w:t>
      </w:r>
      <w:r w:rsidRPr="00AC2542">
        <w:rPr>
          <w:rFonts w:ascii="HG丸ｺﾞｼｯｸM-PRO" w:eastAsia="HG丸ｺﾞｼｯｸM-PRO" w:hAnsi="HG丸ｺﾞｼｯｸM-PRO" w:hint="eastAsia"/>
          <w:szCs w:val="22"/>
        </w:rPr>
        <w:t>）</w:t>
      </w:r>
    </w:p>
    <w:p w:rsidR="00AC2542" w:rsidRPr="00AC2542" w:rsidRDefault="00AC2542" w:rsidP="00AC2542">
      <w:pPr>
        <w:spacing w:line="276" w:lineRule="auto"/>
        <w:jc w:val="left"/>
        <w:rPr>
          <w:rFonts w:ascii="HG丸ｺﾞｼｯｸM-PRO" w:eastAsia="HG丸ｺﾞｼｯｸM-PRO" w:hAnsi="HG丸ｺﾞｼｯｸM-PRO"/>
          <w:bCs/>
          <w:szCs w:val="22"/>
        </w:rPr>
      </w:pPr>
      <w:r w:rsidRPr="00AC2542">
        <w:rPr>
          <w:rFonts w:ascii="HG丸ｺﾞｼｯｸM-PRO" w:eastAsia="HG丸ｺﾞｼｯｸM-PRO" w:hAnsi="HG丸ｺﾞｼｯｸM-PRO" w:hint="eastAsia"/>
          <w:szCs w:val="22"/>
        </w:rPr>
        <w:t>＊</w:t>
      </w:r>
      <w:r w:rsidRPr="00AC2542">
        <w:rPr>
          <w:rFonts w:ascii="HG丸ｺﾞｼｯｸM-PRO" w:eastAsia="HG丸ｺﾞｼｯｸM-PRO" w:hAnsi="HG丸ｺﾞｼｯｸM-PRO"/>
          <w:szCs w:val="22"/>
        </w:rPr>
        <w:t>アクセス：</w:t>
      </w:r>
      <w:r w:rsidRPr="00AC2542">
        <w:rPr>
          <w:rFonts w:ascii="HG丸ｺﾞｼｯｸM-PRO" w:eastAsia="HG丸ｺﾞｼｯｸM-PRO" w:hAnsi="HG丸ｺﾞｼｯｸM-PRO" w:hint="eastAsia"/>
          <w:szCs w:val="22"/>
        </w:rPr>
        <w:t>小田急線「参宮橋駅」下車　徒歩7分</w:t>
      </w:r>
      <w:r w:rsidR="00F54211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AC2542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AC2542">
        <w:rPr>
          <w:rFonts w:ascii="HG丸ｺﾞｼｯｸM-PRO" w:eastAsia="HG丸ｺﾞｼｯｸM-PRO" w:hAnsi="HG丸ｺﾞｼｯｸM-PRO" w:hint="eastAsia"/>
          <w:bCs/>
          <w:szCs w:val="22"/>
        </w:rPr>
        <w:t>京王バス「代々木五丁目」下車すぐ</w:t>
      </w:r>
    </w:p>
    <w:p w:rsidR="009C20A3" w:rsidRDefault="00663828" w:rsidP="00AC2542">
      <w:pPr>
        <w:spacing w:line="276" w:lineRule="auto"/>
        <w:jc w:val="left"/>
        <w:rPr>
          <w:rFonts w:ascii="HG丸ｺﾞｼｯｸM-PRO" w:eastAsia="HG丸ｺﾞｼｯｸM-PRO" w:hAnsi="ＭＳ 明朝" w:cs="HG丸ｺﾞｼｯｸM-PRO"/>
          <w:sz w:val="24"/>
        </w:rPr>
      </w:pPr>
      <w:r>
        <w:rPr>
          <w:rFonts w:ascii="HG丸ｺﾞｼｯｸM-PRO" w:eastAsia="HG丸ｺﾞｼｯｸM-PRO" w:hAnsi="ＭＳ 明朝" w:cs="HG丸ｺﾞｼｯｸM-PRO" w:hint="eastAsia"/>
          <w:sz w:val="22"/>
          <w:szCs w:val="22"/>
        </w:rPr>
        <w:t>【対　象】</w:t>
      </w:r>
      <w:r w:rsidR="00CC68D7" w:rsidRPr="00AC2542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 xml:space="preserve">  </w:t>
      </w:r>
      <w:r w:rsidR="00190C6B" w:rsidRPr="00AC2542">
        <w:rPr>
          <w:rFonts w:ascii="HG丸ｺﾞｼｯｸM-PRO" w:eastAsia="HG丸ｺﾞｼｯｸM-PRO" w:hAnsi="ＭＳ 明朝" w:cs="HG丸ｺﾞｼｯｸM-PRO" w:hint="eastAsia"/>
          <w:b/>
          <w:sz w:val="28"/>
        </w:rPr>
        <w:t>訪問支援に携わる方</w:t>
      </w:r>
    </w:p>
    <w:p w:rsidR="00E676ED" w:rsidRPr="008275FD" w:rsidRDefault="00AC2542" w:rsidP="00AC2542">
      <w:pPr>
        <w:spacing w:line="300" w:lineRule="exact"/>
        <w:ind w:left="220" w:rightChars="-216" w:right="-454" w:hangingChars="100" w:hanging="220"/>
        <w:jc w:val="left"/>
        <w:rPr>
          <w:rFonts w:ascii="HG丸ｺﾞｼｯｸM-PRO" w:eastAsia="HG丸ｺﾞｼｯｸM-PRO" w:hAnsi="HG丸ｺﾞｼｯｸM-PRO" w:cs="HG丸ｺﾞｼｯｸM-PRO"/>
          <w:sz w:val="22"/>
          <w:szCs w:val="22"/>
        </w:rPr>
      </w:pPr>
      <w:r w:rsidRPr="008275FD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＊養育支援訪問、新生児訪問、こんにちは赤ちゃん事業などの訪問支援員</w:t>
      </w:r>
      <w:r w:rsidR="00CC68D7" w:rsidRPr="008275FD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や</w:t>
      </w:r>
      <w:r w:rsidRPr="008275FD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民生児童委員、保健師、</w:t>
      </w:r>
      <w:r w:rsidR="008275FD" w:rsidRPr="00AC42FF">
        <w:rPr>
          <w:rFonts w:ascii="HG丸ｺﾞｼｯｸM-PRO" w:eastAsia="HG丸ｺﾞｼｯｸM-PRO" w:hAnsi="HG丸ｺﾞｼｯｸM-PRO"/>
        </w:rPr>
        <w:t>女性（婦人）相談員、ケースワーカーの</w:t>
      </w:r>
      <w:r w:rsidR="008275FD" w:rsidRPr="00AC42FF">
        <w:rPr>
          <w:rFonts w:ascii="HG丸ｺﾞｼｯｸM-PRO" w:eastAsia="HG丸ｺﾞｼｯｸM-PRO" w:hAnsi="HG丸ｺﾞｼｯｸM-PRO" w:hint="eastAsia"/>
        </w:rPr>
        <w:t>ほか、</w:t>
      </w:r>
      <w:r w:rsidR="008275FD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子ども家庭支援センターや</w:t>
      </w:r>
      <w:r w:rsidR="00CC68D7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福祉事務所など</w:t>
      </w:r>
      <w:r w:rsidR="00AC42FF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の</w:t>
      </w:r>
      <w:r w:rsidR="00CC68D7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訪問</w:t>
      </w:r>
      <w:r w:rsidR="008B1241">
        <w:rPr>
          <w:rFonts w:ascii="HG丸ｺﾞｼｯｸM-PRO" w:eastAsia="HG丸ｺﾞｼｯｸM-PRO" w:hAnsi="HG丸ｺﾞｼｯｸM-PRO" w:cs="HG丸ｺﾞｼｯｸM-PRO"/>
          <w:sz w:val="22"/>
          <w:szCs w:val="22"/>
        </w:rPr>
        <w:br/>
      </w:r>
      <w:r w:rsidR="00022CBE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支援</w:t>
      </w:r>
      <w:r w:rsidR="00CC68D7" w:rsidRPr="00AC42FF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に</w:t>
      </w:r>
      <w:r w:rsidR="00D60A81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かかわる</w:t>
      </w:r>
      <w:r w:rsidR="00CC68D7" w:rsidRPr="008275FD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関連職種の方</w:t>
      </w:r>
      <w:r w:rsidRPr="008275FD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。</w:t>
      </w:r>
      <w:r w:rsidR="00CC68D7" w:rsidRPr="0092665B">
        <w:rPr>
          <w:rFonts w:ascii="HG丸ｺﾞｼｯｸM-PRO" w:eastAsia="HG丸ｺﾞｼｯｸM-PRO" w:hAnsi="HG丸ｺﾞｼｯｸM-PRO" w:cs="HG丸ｺﾞｼｯｸM-PRO" w:hint="eastAsia"/>
          <w:sz w:val="22"/>
          <w:szCs w:val="22"/>
        </w:rPr>
        <w:t>また、</w:t>
      </w:r>
      <w:r w:rsidRPr="0092665B">
        <w:rPr>
          <w:rFonts w:ascii="HG丸ｺﾞｼｯｸM-PRO" w:eastAsia="HG丸ｺﾞｼｯｸM-PRO" w:hAnsi="HG丸ｺﾞｼｯｸM-PRO" w:cs="HG丸ｺﾞｼｯｸM-PRO" w:hint="eastAsia"/>
          <w:sz w:val="22"/>
          <w:szCs w:val="22"/>
          <w:u w:val="wave"/>
        </w:rPr>
        <w:t>新任の方</w:t>
      </w:r>
      <w:r w:rsidR="00D60A81">
        <w:rPr>
          <w:rFonts w:ascii="HG丸ｺﾞｼｯｸM-PRO" w:eastAsia="HG丸ｺﾞｼｯｸM-PRO" w:hAnsi="HG丸ｺﾞｼｯｸM-PRO" w:cs="HG丸ｺﾞｼｯｸM-PRO" w:hint="eastAsia"/>
          <w:sz w:val="22"/>
          <w:szCs w:val="22"/>
          <w:u w:val="wave"/>
        </w:rPr>
        <w:t>も</w:t>
      </w:r>
      <w:r w:rsidR="008275FD" w:rsidRPr="0092665B">
        <w:rPr>
          <w:rFonts w:ascii="HG丸ｺﾞｼｯｸM-PRO" w:eastAsia="HG丸ｺﾞｼｯｸM-PRO" w:hAnsi="HG丸ｺﾞｼｯｸM-PRO" w:cs="HG丸ｺﾞｼｯｸM-PRO" w:hint="eastAsia"/>
          <w:sz w:val="22"/>
          <w:szCs w:val="22"/>
          <w:u w:val="wave"/>
        </w:rPr>
        <w:t>基礎研修として</w:t>
      </w:r>
      <w:r w:rsidR="00D42717">
        <w:rPr>
          <w:rFonts w:ascii="HG丸ｺﾞｼｯｸM-PRO" w:eastAsia="HG丸ｺﾞｼｯｸM-PRO" w:hAnsi="HG丸ｺﾞｼｯｸM-PRO" w:cs="HG丸ｺﾞｼｯｸM-PRO" w:hint="eastAsia"/>
          <w:sz w:val="22"/>
          <w:szCs w:val="22"/>
          <w:u w:val="wave"/>
        </w:rPr>
        <w:t>の</w:t>
      </w:r>
      <w:r w:rsidR="008275FD" w:rsidRPr="0092665B">
        <w:rPr>
          <w:rFonts w:ascii="HG丸ｺﾞｼｯｸM-PRO" w:eastAsia="HG丸ｺﾞｼｯｸM-PRO" w:hAnsi="HG丸ｺﾞｼｯｸM-PRO" w:cs="HG丸ｺﾞｼｯｸM-PRO" w:hint="eastAsia"/>
          <w:sz w:val="22"/>
          <w:szCs w:val="22"/>
          <w:u w:val="wave"/>
        </w:rPr>
        <w:t>ご</w:t>
      </w:r>
      <w:r w:rsidRPr="0092665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参加歓迎。</w:t>
      </w:r>
      <w:r w:rsidRPr="008275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</w:p>
    <w:p w:rsidR="00FE0F8E" w:rsidRPr="00376861" w:rsidRDefault="00E676ED" w:rsidP="00376861">
      <w:pPr>
        <w:ind w:rightChars="-149" w:right="-313"/>
        <w:rPr>
          <w:rFonts w:ascii="HG丸ｺﾞｼｯｸM-PRO" w:eastAsia="HG丸ｺﾞｼｯｸM-PRO" w:hAnsi="ＭＳ 明朝" w:cs="HG丸ｺﾞｼｯｸM-PRO"/>
          <w:szCs w:val="22"/>
        </w:rPr>
      </w:pPr>
      <w:r w:rsidRPr="0078086D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 xml:space="preserve">【定　員】　</w:t>
      </w:r>
      <w:r w:rsidR="00AC2542" w:rsidRPr="00AC42FF">
        <w:rPr>
          <w:rFonts w:ascii="HG丸ｺﾞｼｯｸM-PRO" w:eastAsia="HG丸ｺﾞｼｯｸM-PRO" w:cs="HG丸ｺﾞｼｯｸM-PRO" w:hint="eastAsia"/>
          <w:sz w:val="24"/>
          <w:szCs w:val="22"/>
        </w:rPr>
        <w:t>4</w:t>
      </w:r>
      <w:r w:rsidRPr="00AC42FF">
        <w:rPr>
          <w:rFonts w:ascii="HG丸ｺﾞｼｯｸM-PRO" w:eastAsia="HG丸ｺﾞｼｯｸM-PRO" w:cs="HG丸ｺﾞｼｯｸM-PRO"/>
          <w:sz w:val="24"/>
          <w:szCs w:val="22"/>
        </w:rPr>
        <w:t>0</w:t>
      </w:r>
      <w:r w:rsidRPr="00AC42FF">
        <w:rPr>
          <w:rFonts w:ascii="HG丸ｺﾞｼｯｸM-PRO" w:eastAsia="HG丸ｺﾞｼｯｸM-PRO" w:hAnsi="ＭＳ 明朝" w:cs="HG丸ｺﾞｼｯｸM-PRO" w:hint="eastAsia"/>
          <w:sz w:val="24"/>
          <w:szCs w:val="22"/>
        </w:rPr>
        <w:t>名</w:t>
      </w:r>
      <w:r w:rsidRPr="00376861">
        <w:rPr>
          <w:rFonts w:ascii="HG丸ｺﾞｼｯｸM-PRO" w:eastAsia="HG丸ｺﾞｼｯｸM-PRO" w:hAnsi="ＭＳ 明朝" w:cs="HG丸ｺﾞｼｯｸM-PRO" w:hint="eastAsia"/>
          <w:szCs w:val="22"/>
        </w:rPr>
        <w:t>（定員になり次第〆切）</w:t>
      </w:r>
      <w:r w:rsidR="00AB4E1A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 xml:space="preserve">　</w:t>
      </w:r>
      <w:r w:rsidR="00FE0F8E" w:rsidRPr="0078086D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 xml:space="preserve">【受講料】　</w:t>
      </w:r>
      <w:r w:rsidR="00AC2542" w:rsidRPr="00AC42FF">
        <w:rPr>
          <w:rFonts w:ascii="HG丸ｺﾞｼｯｸM-PRO" w:eastAsia="HG丸ｺﾞｼｯｸM-PRO" w:cs="HG丸ｺﾞｼｯｸM-PRO" w:hint="eastAsia"/>
          <w:sz w:val="24"/>
        </w:rPr>
        <w:t>7</w:t>
      </w:r>
      <w:r w:rsidR="00FE0F8E" w:rsidRPr="00AC42FF">
        <w:rPr>
          <w:rFonts w:ascii="HG丸ｺﾞｼｯｸM-PRO" w:eastAsia="HG丸ｺﾞｼｯｸM-PRO" w:cs="HG丸ｺﾞｼｯｸM-PRO" w:hint="eastAsia"/>
          <w:sz w:val="24"/>
        </w:rPr>
        <w:t>,0</w:t>
      </w:r>
      <w:r w:rsidR="00FE0F8E" w:rsidRPr="00AC42FF">
        <w:rPr>
          <w:rFonts w:ascii="HG丸ｺﾞｼｯｸM-PRO" w:eastAsia="HG丸ｺﾞｼｯｸM-PRO" w:cs="HG丸ｺﾞｼｯｸM-PRO"/>
          <w:sz w:val="24"/>
        </w:rPr>
        <w:t>00</w:t>
      </w:r>
      <w:r w:rsidR="00FE0F8E" w:rsidRPr="00AC42FF">
        <w:rPr>
          <w:rFonts w:ascii="HG丸ｺﾞｼｯｸM-PRO" w:eastAsia="HG丸ｺﾞｼｯｸM-PRO" w:hAnsi="ＭＳ 明朝" w:cs="HG丸ｺﾞｼｯｸM-PRO" w:hint="eastAsia"/>
          <w:sz w:val="24"/>
          <w:szCs w:val="22"/>
        </w:rPr>
        <w:t>円</w:t>
      </w:r>
      <w:r w:rsidR="00FE0F8E" w:rsidRPr="00376861">
        <w:rPr>
          <w:rFonts w:ascii="HG丸ｺﾞｼｯｸM-PRO" w:eastAsia="HG丸ｺﾞｼｯｸM-PRO" w:hAnsi="ＭＳ 明朝" w:cs="HG丸ｺﾞｼｯｸM-PRO" w:hint="eastAsia"/>
          <w:szCs w:val="22"/>
        </w:rPr>
        <w:t>（賛助会員の方は</w:t>
      </w:r>
      <w:r w:rsidR="00AC2542">
        <w:rPr>
          <w:rFonts w:ascii="HG丸ｺﾞｼｯｸM-PRO" w:eastAsia="HG丸ｺﾞｼｯｸM-PRO" w:hAnsi="ＭＳ 明朝" w:cs="HG丸ｺﾞｼｯｸM-PRO" w:hint="eastAsia"/>
          <w:szCs w:val="22"/>
        </w:rPr>
        <w:t>6</w:t>
      </w:r>
      <w:r w:rsidR="00FE0F8E" w:rsidRPr="00376861">
        <w:rPr>
          <w:rFonts w:ascii="HG丸ｺﾞｼｯｸM-PRO" w:eastAsia="HG丸ｺﾞｼｯｸM-PRO" w:cs="HG丸ｺﾞｼｯｸM-PRO"/>
          <w:szCs w:val="22"/>
        </w:rPr>
        <w:t>,000</w:t>
      </w:r>
      <w:r w:rsidR="00FE0F8E" w:rsidRPr="00376861">
        <w:rPr>
          <w:rFonts w:ascii="HG丸ｺﾞｼｯｸM-PRO" w:eastAsia="HG丸ｺﾞｼｯｸM-PRO" w:hAnsi="ＭＳ 明朝" w:cs="HG丸ｺﾞｼｯｸM-PRO" w:hint="eastAsia"/>
          <w:szCs w:val="22"/>
        </w:rPr>
        <w:t>円）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8455"/>
      </w:tblGrid>
      <w:tr w:rsidR="00663828" w:rsidTr="002041CA">
        <w:trPr>
          <w:cantSplit/>
          <w:trHeight w:hRule="exact" w:val="431"/>
          <w:jc w:val="center"/>
        </w:trPr>
        <w:tc>
          <w:tcPr>
            <w:tcW w:w="1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3828" w:rsidRDefault="00663828" w:rsidP="00FE0F8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</w:rPr>
              <w:t>時　間</w:t>
            </w:r>
          </w:p>
        </w:tc>
        <w:tc>
          <w:tcPr>
            <w:tcW w:w="84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3828" w:rsidRDefault="00663828" w:rsidP="00FE0F8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</w:rPr>
              <w:t>内　　　　容</w:t>
            </w:r>
          </w:p>
        </w:tc>
      </w:tr>
      <w:tr w:rsidR="00663828" w:rsidTr="002041CA">
        <w:trPr>
          <w:cantSplit/>
          <w:trHeight w:hRule="exact" w:val="561"/>
          <w:jc w:val="center"/>
        </w:trPr>
        <w:tc>
          <w:tcPr>
            <w:tcW w:w="1964" w:type="dxa"/>
            <w:tcBorders>
              <w:top w:val="double" w:sz="4" w:space="0" w:color="auto"/>
            </w:tcBorders>
            <w:vAlign w:val="center"/>
          </w:tcPr>
          <w:p w:rsidR="00663828" w:rsidRDefault="00663828" w:rsidP="00FE0F8E">
            <w:pPr>
              <w:ind w:firstLineChars="50" w:firstLine="105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cs="HG丸ｺﾞｼｯｸM-PRO"/>
              </w:rPr>
              <w:t>9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>
              <w:rPr>
                <w:rFonts w:ascii="HG丸ｺﾞｼｯｸM-PRO" w:eastAsia="HG丸ｺﾞｼｯｸM-PRO" w:hAnsi="ＭＳ 明朝" w:cs="HG丸ｺﾞｼｯｸM-PRO"/>
              </w:rPr>
              <w:t>30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</w:p>
        </w:tc>
        <w:tc>
          <w:tcPr>
            <w:tcW w:w="8455" w:type="dxa"/>
            <w:tcBorders>
              <w:top w:val="double" w:sz="4" w:space="0" w:color="auto"/>
            </w:tcBorders>
            <w:vAlign w:val="center"/>
          </w:tcPr>
          <w:p w:rsidR="00663828" w:rsidRDefault="00663828" w:rsidP="006D7865">
            <w:pPr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受付開始</w:t>
            </w:r>
            <w:r w:rsidR="00376861"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663828" w:rsidTr="002041CA">
        <w:trPr>
          <w:cantSplit/>
          <w:trHeight w:val="1384"/>
          <w:jc w:val="center"/>
        </w:trPr>
        <w:tc>
          <w:tcPr>
            <w:tcW w:w="1964" w:type="dxa"/>
            <w:vAlign w:val="center"/>
          </w:tcPr>
          <w:p w:rsidR="00AC2542" w:rsidRPr="0092665B" w:rsidRDefault="00663828" w:rsidP="00D551AC">
            <w:pPr>
              <w:spacing w:line="276" w:lineRule="auto"/>
              <w:jc w:val="left"/>
              <w:rPr>
                <w:rFonts w:ascii="HG丸ｺﾞｼｯｸM-PRO" w:eastAsia="HG丸ｺﾞｼｯｸM-PRO" w:hAnsi="ＭＳ 明朝" w:cs="HG丸ｺﾞｼｯｸM-PRO"/>
              </w:rPr>
            </w:pPr>
            <w:r>
              <w:rPr>
                <w:rFonts w:ascii="HG丸ｺﾞｼｯｸM-PRO" w:eastAsia="HG丸ｺﾞｼｯｸM-PRO" w:hAnsi="ＭＳ 明朝" w:cs="HG丸ｺﾞｼｯｸM-PRO"/>
              </w:rPr>
              <w:t>10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 w:rsidR="007B1CE9">
              <w:rPr>
                <w:rFonts w:ascii="HG丸ｺﾞｼｯｸM-PRO" w:eastAsia="HG丸ｺﾞｼｯｸM-PRO" w:hAnsi="ＭＳ 明朝" w:cs="HG丸ｺﾞｼｯｸM-PRO" w:hint="eastAsia"/>
              </w:rPr>
              <w:t>00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  <w:r w:rsidR="00AC2542">
              <w:rPr>
                <w:rFonts w:ascii="HG丸ｺﾞｼｯｸM-PRO" w:eastAsia="HG丸ｺﾞｼｯｸM-PRO" w:hAnsi="ＭＳ 明朝" w:cs="HG丸ｺﾞｼｯｸM-PRO" w:hint="eastAsia"/>
              </w:rPr>
              <w:t>11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 w:rsidR="007B1CE9">
              <w:rPr>
                <w:rFonts w:ascii="HG丸ｺﾞｼｯｸM-PRO" w:eastAsia="HG丸ｺﾞｼｯｸM-PRO" w:hAnsi="ＭＳ 明朝" w:cs="HG丸ｺﾞｼｯｸM-PRO" w:hint="eastAsia"/>
              </w:rPr>
              <w:t>30</w:t>
            </w:r>
          </w:p>
        </w:tc>
        <w:tc>
          <w:tcPr>
            <w:tcW w:w="8455" w:type="dxa"/>
            <w:vAlign w:val="center"/>
          </w:tcPr>
          <w:p w:rsidR="00663828" w:rsidRPr="00AC2542" w:rsidRDefault="00663828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AC2542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講義1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</w:t>
            </w:r>
            <w:r w:rsidR="00AC2542"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難しい親への</w:t>
            </w:r>
            <w:r w:rsid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理解　【</w:t>
            </w:r>
            <w:r w:rsidR="00AC42FF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行政</w:t>
            </w:r>
            <w:r w:rsid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の</w:t>
            </w:r>
            <w:r w:rsidR="00AC2542"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現場から</w:t>
            </w:r>
            <w:r w:rsid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】</w:t>
            </w:r>
          </w:p>
          <w:p w:rsidR="00BC7D9D" w:rsidRDefault="00AC42FF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～女性相談</w:t>
            </w:r>
            <w:r w:rsidRPr="00AC254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の経験か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：DV</w:t>
            </w:r>
            <w:r w:rsidRPr="00AC254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を中心に</w:t>
            </w:r>
          </w:p>
          <w:p w:rsidR="002041CA" w:rsidRDefault="002041CA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  <w:p w:rsidR="00663828" w:rsidRPr="00AC2542" w:rsidRDefault="00AC42FF" w:rsidP="00AC2542">
            <w:pPr>
              <w:spacing w:line="276" w:lineRule="auto"/>
              <w:rPr>
                <w:rFonts w:ascii="HG丸ｺﾞｼｯｸM-PRO" w:eastAsia="HG丸ｺﾞｼｯｸM-PRO" w:hAnsi="HG丸ｺﾞｼｯｸM-PRO"/>
                <w:szCs w:val="20"/>
              </w:rPr>
            </w:pP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■講師：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佐伯　裕子</w:t>
            </w: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（</w:t>
            </w:r>
            <w:r w:rsidRPr="000E2054">
              <w:rPr>
                <w:rFonts w:ascii="HG丸ｺﾞｼｯｸM-PRO" w:eastAsia="HG丸ｺﾞｼｯｸM-PRO" w:hAnsi="HG丸ｺﾞｼｯｸM-PRO"/>
                <w:szCs w:val="20"/>
              </w:rPr>
              <w:t>CCAP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理事・女性</w:t>
            </w: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相談員）</w:t>
            </w:r>
          </w:p>
        </w:tc>
      </w:tr>
      <w:tr w:rsidR="00663828" w:rsidTr="002041CA">
        <w:trPr>
          <w:cantSplit/>
          <w:trHeight w:val="946"/>
          <w:jc w:val="center"/>
        </w:trPr>
        <w:tc>
          <w:tcPr>
            <w:tcW w:w="1964" w:type="dxa"/>
            <w:vAlign w:val="center"/>
          </w:tcPr>
          <w:p w:rsidR="00663828" w:rsidRPr="0092665B" w:rsidRDefault="00AC2542" w:rsidP="00AC2542">
            <w:pPr>
              <w:spacing w:line="276" w:lineRule="auto"/>
              <w:jc w:val="left"/>
              <w:rPr>
                <w:rFonts w:ascii="HG丸ｺﾞｼｯｸM-PRO" w:eastAsia="HG丸ｺﾞｼｯｸM-PRO" w:hAnsi="ＭＳ 明朝" w:cs="HG丸ｺﾞｼｯｸM-PRO"/>
              </w:rPr>
            </w:pPr>
            <w:r>
              <w:rPr>
                <w:rFonts w:ascii="HG丸ｺﾞｼｯｸM-PRO" w:eastAsia="HG丸ｺﾞｼｯｸM-PRO" w:hAnsi="ＭＳ 明朝" w:cs="HG丸ｺﾞｼｯｸM-PRO"/>
              </w:rPr>
              <w:t>1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1：</w:t>
            </w:r>
            <w:r w:rsidR="007B1CE9">
              <w:rPr>
                <w:rFonts w:ascii="HG丸ｺﾞｼｯｸM-PRO" w:eastAsia="HG丸ｺﾞｼｯｸM-PRO" w:hAnsi="ＭＳ 明朝" w:cs="HG丸ｺﾞｼｯｸM-PRO" w:hint="eastAsia"/>
              </w:rPr>
              <w:t>30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  <w:r w:rsidR="00F27FC5">
              <w:rPr>
                <w:rFonts w:ascii="HG丸ｺﾞｼｯｸM-PRO" w:eastAsia="HG丸ｺﾞｼｯｸM-PRO" w:hAnsi="ＭＳ 明朝" w:cs="HG丸ｺﾞｼｯｸM-PRO" w:hint="eastAsia"/>
              </w:rPr>
              <w:t>12：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30</w:t>
            </w:r>
          </w:p>
        </w:tc>
        <w:tc>
          <w:tcPr>
            <w:tcW w:w="8455" w:type="dxa"/>
            <w:vAlign w:val="center"/>
          </w:tcPr>
          <w:p w:rsidR="00663828" w:rsidRPr="006C34D1" w:rsidRDefault="00AC2542" w:rsidP="005A658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AC2542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グループワーク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：自己紹介を交えて</w:t>
            </w:r>
          </w:p>
        </w:tc>
      </w:tr>
      <w:tr w:rsidR="00663828" w:rsidTr="002041CA">
        <w:trPr>
          <w:cantSplit/>
          <w:trHeight w:val="631"/>
          <w:jc w:val="center"/>
        </w:trPr>
        <w:tc>
          <w:tcPr>
            <w:tcW w:w="1964" w:type="dxa"/>
            <w:vAlign w:val="center"/>
          </w:tcPr>
          <w:p w:rsidR="00663828" w:rsidRDefault="00F27FC5" w:rsidP="00AC2542">
            <w:pPr>
              <w:spacing w:line="276" w:lineRule="auto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</w:rPr>
              <w:t>12：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30</w:t>
            </w:r>
            <w:r w:rsidR="00663828"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13：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3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0</w:t>
            </w:r>
          </w:p>
        </w:tc>
        <w:tc>
          <w:tcPr>
            <w:tcW w:w="8455" w:type="dxa"/>
            <w:vAlign w:val="center"/>
          </w:tcPr>
          <w:p w:rsidR="00663828" w:rsidRPr="006C34D1" w:rsidRDefault="00AC2542" w:rsidP="000E205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昼　食　（各自ご用意ください）</w:t>
            </w:r>
          </w:p>
        </w:tc>
      </w:tr>
      <w:tr w:rsidR="00AC2542" w:rsidTr="002041CA">
        <w:trPr>
          <w:cantSplit/>
          <w:trHeight w:hRule="exact" w:val="1406"/>
          <w:jc w:val="center"/>
        </w:trPr>
        <w:tc>
          <w:tcPr>
            <w:tcW w:w="1964" w:type="dxa"/>
            <w:tcBorders>
              <w:top w:val="nil"/>
            </w:tcBorders>
            <w:vAlign w:val="center"/>
          </w:tcPr>
          <w:p w:rsidR="00AC2542" w:rsidRPr="0092665B" w:rsidRDefault="00F27FC5" w:rsidP="00AC2542">
            <w:pPr>
              <w:spacing w:line="276" w:lineRule="auto"/>
              <w:jc w:val="left"/>
              <w:rPr>
                <w:rFonts w:ascii="HG丸ｺﾞｼｯｸM-PRO" w:eastAsia="HG丸ｺﾞｼｯｸM-PRO" w:hAnsi="ＭＳ 明朝" w:cs="HG丸ｺﾞｼｯｸM-PRO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</w:rPr>
              <w:t>13：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3</w:t>
            </w:r>
            <w:r>
              <w:rPr>
                <w:rFonts w:ascii="HG丸ｺﾞｼｯｸM-PRO" w:eastAsia="HG丸ｺﾞｼｯｸM-PRO" w:hAnsi="ＭＳ 明朝" w:cs="HG丸ｺﾞｼｯｸM-PRO" w:hint="eastAsia"/>
              </w:rPr>
              <w:t>0</w:t>
            </w:r>
            <w:r w:rsidR="00AC2542">
              <w:rPr>
                <w:rFonts w:ascii="HG丸ｺﾞｼｯｸM-PRO" w:eastAsia="HG丸ｺﾞｼｯｸM-PRO" w:hAnsi="ＭＳ 明朝" w:cs="HG丸ｺﾞｼｯｸM-PRO" w:hint="eastAsia"/>
              </w:rPr>
              <w:t>～1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5</w:t>
            </w:r>
            <w:r w:rsidR="00AC2542">
              <w:rPr>
                <w:rFonts w:ascii="HG丸ｺﾞｼｯｸM-PRO" w:eastAsia="HG丸ｺﾞｼｯｸM-PRO" w:hAnsi="ＭＳ 明朝" w:cs="HG丸ｺﾞｼｯｸM-PRO" w:hint="eastAsia"/>
              </w:rPr>
              <w:t>：00</w:t>
            </w:r>
          </w:p>
        </w:tc>
        <w:tc>
          <w:tcPr>
            <w:tcW w:w="8455" w:type="dxa"/>
            <w:tcBorders>
              <w:top w:val="nil"/>
            </w:tcBorders>
            <w:vAlign w:val="center"/>
          </w:tcPr>
          <w:p w:rsidR="00AC2542" w:rsidRPr="00AC2542" w:rsidRDefault="00AC2542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AC2542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2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 xml:space="preserve">　難しい親への</w:t>
            </w:r>
            <w:r w:rsidR="00022CB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理解　【</w:t>
            </w:r>
            <w:r w:rsidR="00AC42FF" w:rsidRPr="00AC42FF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医療の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現場か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】</w:t>
            </w:r>
          </w:p>
          <w:p w:rsidR="00BC7D9D" w:rsidRDefault="00AC42FF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～</w:t>
            </w:r>
            <w:r w:rsidRPr="00AC254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臨床の経験か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：</w:t>
            </w:r>
            <w:r w:rsidRPr="00AC254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発達障害を中心に</w:t>
            </w:r>
          </w:p>
          <w:p w:rsidR="002041CA" w:rsidRDefault="002041CA" w:rsidP="00AC254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  <w:p w:rsidR="00AC2542" w:rsidRPr="00D42717" w:rsidRDefault="00AC42FF" w:rsidP="00D4271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■講師：</w:t>
            </w:r>
            <w:r w:rsidRPr="00AC2542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</w:rPr>
              <w:t>田中　哲</w:t>
            </w: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（</w:t>
            </w:r>
            <w:r w:rsidRPr="000E2054">
              <w:rPr>
                <w:rFonts w:ascii="HG丸ｺﾞｼｯｸM-PRO" w:eastAsia="HG丸ｺﾞｼｯｸM-PRO" w:hAnsi="HG丸ｺﾞｼｯｸM-PRO"/>
                <w:szCs w:val="20"/>
              </w:rPr>
              <w:t>CCAP</w:t>
            </w: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理事・</w:t>
            </w:r>
            <w:r w:rsidRPr="00AC2542">
              <w:rPr>
                <w:rFonts w:ascii="HG丸ｺﾞｼｯｸM-PRO" w:eastAsia="HG丸ｺﾞｼｯｸM-PRO" w:hAnsi="HG丸ｺﾞｼｯｸM-PRO" w:hint="eastAsia"/>
                <w:szCs w:val="20"/>
              </w:rPr>
              <w:t>児童精神科医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、</w:t>
            </w:r>
            <w:r w:rsidRPr="00AC2542">
              <w:rPr>
                <w:rFonts w:ascii="HG丸ｺﾞｼｯｸM-PRO" w:eastAsia="HG丸ｺﾞｼｯｸM-PRO" w:hAnsi="HG丸ｺﾞｼｯｸM-PRO" w:hint="eastAsia"/>
                <w:szCs w:val="20"/>
              </w:rPr>
              <w:t>東京都立小児総合医療センター副院長</w:t>
            </w:r>
            <w:r w:rsidRPr="000E2054">
              <w:rPr>
                <w:rFonts w:ascii="HG丸ｺﾞｼｯｸM-PRO" w:eastAsia="HG丸ｺﾞｼｯｸM-PRO" w:hAnsi="HG丸ｺﾞｼｯｸM-PRO" w:hint="eastAsia"/>
                <w:szCs w:val="20"/>
              </w:rPr>
              <w:t>）</w:t>
            </w:r>
          </w:p>
        </w:tc>
      </w:tr>
      <w:tr w:rsidR="00AC2542" w:rsidTr="002041CA">
        <w:trPr>
          <w:cantSplit/>
          <w:trHeight w:hRule="exact" w:val="1618"/>
          <w:jc w:val="center"/>
        </w:trPr>
        <w:tc>
          <w:tcPr>
            <w:tcW w:w="1964" w:type="dxa"/>
            <w:tcBorders>
              <w:top w:val="nil"/>
            </w:tcBorders>
            <w:vAlign w:val="center"/>
          </w:tcPr>
          <w:p w:rsidR="00AC2542" w:rsidRPr="0092665B" w:rsidRDefault="00AC2542" w:rsidP="00022CBE">
            <w:pPr>
              <w:spacing w:line="276" w:lineRule="auto"/>
              <w:jc w:val="left"/>
              <w:rPr>
                <w:rFonts w:ascii="HG丸ｺﾞｼｯｸM-PRO" w:eastAsia="HG丸ｺﾞｼｯｸM-PRO" w:hAnsi="ＭＳ 明朝" w:cs="HG丸ｺﾞｼｯｸM-PRO"/>
              </w:rPr>
            </w:pPr>
            <w:r w:rsidRPr="0092665B">
              <w:rPr>
                <w:rFonts w:ascii="HG丸ｺﾞｼｯｸM-PRO" w:eastAsia="HG丸ｺﾞｼｯｸM-PRO" w:hAnsi="ＭＳ 明朝" w:cs="HG丸ｺﾞｼｯｸM-PRO"/>
              </w:rPr>
              <w:t>1</w:t>
            </w:r>
            <w:r w:rsidR="00D551AC">
              <w:rPr>
                <w:rFonts w:ascii="HG丸ｺﾞｼｯｸM-PRO" w:eastAsia="HG丸ｺﾞｼｯｸM-PRO" w:hAnsi="ＭＳ 明朝" w:cs="HG丸ｺﾞｼｯｸM-PRO" w:hint="eastAsia"/>
              </w:rPr>
              <w:t>5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00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1</w:t>
            </w:r>
            <w:r w:rsidR="00022CBE" w:rsidRPr="0092665B">
              <w:rPr>
                <w:rFonts w:ascii="HG丸ｺﾞｼｯｸM-PRO" w:eastAsia="HG丸ｺﾞｼｯｸM-PRO" w:hAnsi="ＭＳ 明朝" w:cs="HG丸ｺﾞｼｯｸM-PRO" w:hint="eastAsia"/>
              </w:rPr>
              <w:t>6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 w:rsidR="008275FD" w:rsidRPr="0092665B">
              <w:rPr>
                <w:rFonts w:ascii="HG丸ｺﾞｼｯｸM-PRO" w:eastAsia="HG丸ｺﾞｼｯｸM-PRO" w:hAnsi="ＭＳ 明朝" w:cs="HG丸ｺﾞｼｯｸM-PRO" w:hint="eastAsia"/>
              </w:rPr>
              <w:t>0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0</w:t>
            </w:r>
          </w:p>
        </w:tc>
        <w:tc>
          <w:tcPr>
            <w:tcW w:w="8455" w:type="dxa"/>
            <w:tcBorders>
              <w:top w:val="nil"/>
            </w:tcBorders>
            <w:vAlign w:val="center"/>
          </w:tcPr>
          <w:p w:rsidR="00AC2542" w:rsidRPr="0092665B" w:rsidRDefault="00022CBE" w:rsidP="00AC25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92665B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グループワーク</w:t>
            </w:r>
            <w:r w:rsidRPr="0092665B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（発表含む）</w:t>
            </w:r>
            <w:r w:rsidR="00CC68D7" w:rsidRPr="0092665B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*休憩適宜</w:t>
            </w:r>
            <w:r w:rsidR="00AC2542" w:rsidRPr="0092665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</w:p>
          <w:p w:rsidR="00AC2542" w:rsidRPr="0092665B" w:rsidRDefault="00AC2542" w:rsidP="00AC25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92665B">
              <w:rPr>
                <w:rFonts w:ascii="HG丸ｺﾞｼｯｸM-PRO" w:eastAsia="HG丸ｺﾞｼｯｸM-PRO" w:hAnsi="HG丸ｺﾞｼｯｸM-PRO" w:hint="eastAsia"/>
                <w:szCs w:val="20"/>
              </w:rPr>
              <w:t>■ファシリテーター：佐伯 裕子、田中  哲、片倉 昭子（</w:t>
            </w:r>
            <w:r w:rsidRPr="0092665B">
              <w:rPr>
                <w:rFonts w:ascii="HG丸ｺﾞｼｯｸM-PRO" w:eastAsia="HG丸ｺﾞｼｯｸM-PRO" w:hAnsi="HG丸ｺﾞｼｯｸM-PRO"/>
                <w:szCs w:val="20"/>
              </w:rPr>
              <w:t>CCAP</w:t>
            </w:r>
            <w:r w:rsidRPr="0092665B">
              <w:rPr>
                <w:rFonts w:ascii="HG丸ｺﾞｼｯｸM-PRO" w:eastAsia="HG丸ｺﾞｼｯｸM-PRO" w:hAnsi="HG丸ｺﾞｼｯｸM-PRO" w:hint="eastAsia"/>
                <w:szCs w:val="20"/>
              </w:rPr>
              <w:t>理事・臨床心理士）</w:t>
            </w:r>
          </w:p>
          <w:p w:rsidR="00AC2542" w:rsidRPr="0092665B" w:rsidRDefault="00AC2542" w:rsidP="00AC25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92665B">
              <w:rPr>
                <w:rFonts w:ascii="HG丸ｺﾞｼｯｸM-PRO" w:eastAsia="HG丸ｺﾞｼｯｸM-PRO" w:hAnsi="HG丸ｺﾞｼｯｸM-PRO" w:hint="eastAsia"/>
                <w:szCs w:val="21"/>
              </w:rPr>
              <w:t>豊田 秀雄（CCAP理事・ソーシャルワーカー）、松田 博雄（CCAP理事長・小児科医）</w:t>
            </w:r>
          </w:p>
        </w:tc>
      </w:tr>
      <w:tr w:rsidR="00AC2542" w:rsidTr="002041CA">
        <w:trPr>
          <w:cantSplit/>
          <w:trHeight w:hRule="exact" w:val="790"/>
          <w:jc w:val="center"/>
        </w:trPr>
        <w:tc>
          <w:tcPr>
            <w:tcW w:w="1964" w:type="dxa"/>
            <w:vAlign w:val="center"/>
          </w:tcPr>
          <w:p w:rsidR="00AC2542" w:rsidRPr="0092665B" w:rsidRDefault="00AC2542" w:rsidP="0092665B">
            <w:pPr>
              <w:spacing w:line="276" w:lineRule="auto"/>
              <w:jc w:val="left"/>
              <w:rPr>
                <w:rFonts w:ascii="HG丸ｺﾞｼｯｸM-PRO" w:eastAsia="HG丸ｺﾞｼｯｸM-PRO" w:hAnsi="ＭＳ 明朝"/>
                <w:sz w:val="22"/>
              </w:rPr>
            </w:pPr>
            <w:r w:rsidRPr="0092665B">
              <w:rPr>
                <w:rFonts w:ascii="HG丸ｺﾞｼｯｸM-PRO" w:eastAsia="HG丸ｺﾞｼｯｸM-PRO" w:hAnsi="ＭＳ 明朝" w:cs="HG丸ｺﾞｼｯｸM-PRO"/>
              </w:rPr>
              <w:t>1</w:t>
            </w:r>
            <w:r w:rsidR="008275FD" w:rsidRPr="0092665B">
              <w:rPr>
                <w:rFonts w:ascii="HG丸ｺﾞｼｯｸM-PRO" w:eastAsia="HG丸ｺﾞｼｯｸM-PRO" w:hAnsi="ＭＳ 明朝" w:cs="HG丸ｺﾞｼｯｸM-PRO" w:hint="eastAsia"/>
              </w:rPr>
              <w:t>6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：</w:t>
            </w:r>
            <w:r w:rsidR="008275FD" w:rsidRPr="0092665B">
              <w:rPr>
                <w:rFonts w:ascii="HG丸ｺﾞｼｯｸM-PRO" w:eastAsia="HG丸ｺﾞｼｯｸM-PRO" w:hAnsi="ＭＳ 明朝" w:cs="HG丸ｺﾞｼｯｸM-PRO" w:hint="eastAsia"/>
              </w:rPr>
              <w:t>0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0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～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1</w:t>
            </w:r>
            <w:r w:rsidRPr="0092665B">
              <w:rPr>
                <w:rFonts w:ascii="HG丸ｺﾞｼｯｸM-PRO" w:eastAsia="HG丸ｺﾞｼｯｸM-PRO" w:hAnsi="ＭＳ 明朝" w:cs="HG丸ｺﾞｼｯｸM-PRO" w:hint="eastAsia"/>
              </w:rPr>
              <w:t>6：3</w:t>
            </w:r>
            <w:r w:rsidRPr="0092665B">
              <w:rPr>
                <w:rFonts w:ascii="HG丸ｺﾞｼｯｸM-PRO" w:eastAsia="HG丸ｺﾞｼｯｸM-PRO" w:hAnsi="ＭＳ 明朝" w:cs="HG丸ｺﾞｼｯｸM-PRO"/>
              </w:rPr>
              <w:t>0</w:t>
            </w:r>
          </w:p>
        </w:tc>
        <w:tc>
          <w:tcPr>
            <w:tcW w:w="8455" w:type="dxa"/>
            <w:vAlign w:val="center"/>
          </w:tcPr>
          <w:p w:rsidR="00AC2542" w:rsidRPr="0092665B" w:rsidRDefault="00CC68D7" w:rsidP="0092665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2665B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質疑とまとめ</w:t>
            </w:r>
            <w:r w:rsidR="00F31484" w:rsidRPr="0092665B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　</w:t>
            </w:r>
          </w:p>
        </w:tc>
      </w:tr>
    </w:tbl>
    <w:p w:rsidR="00CC68D7" w:rsidRDefault="00CC68D7" w:rsidP="00AC2542">
      <w:pPr>
        <w:ind w:leftChars="-202" w:left="-424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AC2542" w:rsidRPr="00CD26E7" w:rsidRDefault="00AC2542" w:rsidP="00AC2542">
      <w:pPr>
        <w:ind w:leftChars="-202" w:left="-424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D26E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【申し込み】　</w:t>
      </w:r>
      <w:r w:rsidRPr="00CD26E7">
        <w:rPr>
          <w:rFonts w:ascii="HG丸ｺﾞｼｯｸM-PRO" w:eastAsia="HG丸ｺﾞｼｯｸM-PRO" w:hAnsi="HG丸ｺﾞｼｯｸM-PRO" w:hint="eastAsia"/>
          <w:b/>
          <w:szCs w:val="21"/>
        </w:rPr>
        <w:t>＊入金後の返金はできませんのでご注意ください。</w:t>
      </w:r>
    </w:p>
    <w:p w:rsidR="00AC2542" w:rsidRDefault="00AC2542" w:rsidP="00AC2542">
      <w:pPr>
        <w:ind w:leftChars="-135" w:left="-283" w:rightChars="-284" w:right="-596"/>
        <w:rPr>
          <w:rFonts w:ascii="HG丸ｺﾞｼｯｸM-PRO" w:eastAsia="HG丸ｺﾞｼｯｸM-PRO" w:hAnsi="HG丸ｺﾞｼｯｸM-PRO"/>
          <w:szCs w:val="22"/>
        </w:rPr>
      </w:pPr>
      <w:r w:rsidRPr="00CD26E7">
        <w:rPr>
          <w:rFonts w:ascii="HG丸ｺﾞｼｯｸM-PRO" w:eastAsia="HG丸ｺﾞｼｯｸM-PRO" w:hAnsi="HG丸ｺﾞｼｯｸM-PRO" w:hint="eastAsia"/>
          <w:szCs w:val="22"/>
        </w:rPr>
        <w:t>参加申込書（裏面）にご記入の上、</w:t>
      </w:r>
      <w:r w:rsidRPr="00CD26E7">
        <w:rPr>
          <w:rFonts w:ascii="HG丸ｺﾞｼｯｸM-PRO" w:eastAsia="HG丸ｺﾞｼｯｸM-PRO" w:hAnsi="HG丸ｺﾞｼｯｸM-PRO"/>
          <w:szCs w:val="20"/>
        </w:rPr>
        <w:t>FAX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にて子どもの虐待防止センター事務局にお申し込み</w:t>
      </w:r>
      <w:r>
        <w:rPr>
          <w:rFonts w:ascii="HG丸ｺﾞｼｯｸM-PRO" w:eastAsia="HG丸ｺﾞｼｯｸM-PRO" w:hAnsi="HG丸ｺﾞｼｯｸM-PRO" w:hint="eastAsia"/>
          <w:szCs w:val="22"/>
        </w:rPr>
        <w:t>下さい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。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　　　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折り返し受付番号と振込口座を</w:t>
      </w:r>
      <w:r w:rsidRPr="00CD26E7">
        <w:rPr>
          <w:rFonts w:ascii="HG丸ｺﾞｼｯｸM-PRO" w:eastAsia="HG丸ｺﾞｼｯｸM-PRO" w:hAnsi="HG丸ｺﾞｼｯｸM-PRO"/>
          <w:szCs w:val="20"/>
        </w:rPr>
        <w:t>FAX</w:t>
      </w:r>
      <w:r w:rsidRPr="00CD26E7">
        <w:rPr>
          <w:rFonts w:ascii="HG丸ｺﾞｼｯｸM-PRO" w:eastAsia="HG丸ｺﾞｼｯｸM-PRO" w:hAnsi="HG丸ｺﾞｼｯｸM-PRO" w:hint="eastAsia"/>
          <w:szCs w:val="20"/>
        </w:rPr>
        <w:t>にてご連絡</w:t>
      </w:r>
      <w:r w:rsidR="00CC68D7">
        <w:rPr>
          <w:rFonts w:ascii="HG丸ｺﾞｼｯｸM-PRO" w:eastAsia="HG丸ｺﾞｼｯｸM-PRO" w:hAnsi="HG丸ｺﾞｼｯｸM-PRO" w:hint="eastAsia"/>
          <w:szCs w:val="20"/>
        </w:rPr>
        <w:t>いたし</w:t>
      </w:r>
      <w:r w:rsidRPr="00CD26E7">
        <w:rPr>
          <w:rFonts w:ascii="HG丸ｺﾞｼｯｸM-PRO" w:eastAsia="HG丸ｺﾞｼｯｸM-PRO" w:hAnsi="HG丸ｺﾞｼｯｸM-PRO" w:hint="eastAsia"/>
          <w:szCs w:val="20"/>
        </w:rPr>
        <w:t>ます。</w:t>
      </w:r>
      <w:r>
        <w:rPr>
          <w:rFonts w:ascii="HG丸ｺﾞｼｯｸM-PRO" w:eastAsia="HG丸ｺﾞｼｯｸM-PRO" w:hAnsi="HG丸ｺﾞｼｯｸM-PRO" w:hint="eastAsia"/>
          <w:szCs w:val="22"/>
        </w:rPr>
        <w:t>返信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をご確認後</w:t>
      </w:r>
      <w:r>
        <w:rPr>
          <w:rFonts w:ascii="HG丸ｺﾞｼｯｸM-PRO" w:eastAsia="HG丸ｺﾞｼｯｸM-PRO" w:hAnsi="HG丸ｺﾞｼｯｸM-PRO" w:hint="eastAsia"/>
          <w:szCs w:val="22"/>
        </w:rPr>
        <w:t>、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受講料をお振込み</w:t>
      </w:r>
      <w:r>
        <w:rPr>
          <w:rFonts w:ascii="HG丸ｺﾞｼｯｸM-PRO" w:eastAsia="HG丸ｺﾞｼｯｸM-PRO" w:hAnsi="HG丸ｺﾞｼｯｸM-PRO" w:hint="eastAsia"/>
          <w:szCs w:val="22"/>
        </w:rPr>
        <w:t>下さい</w:t>
      </w:r>
      <w:r w:rsidRPr="00CD26E7">
        <w:rPr>
          <w:rFonts w:ascii="HG丸ｺﾞｼｯｸM-PRO" w:eastAsia="HG丸ｺﾞｼｯｸM-PRO" w:hAnsi="HG丸ｺﾞｼｯｸM-PRO" w:hint="eastAsia"/>
          <w:szCs w:val="22"/>
        </w:rPr>
        <w:t>。</w:t>
      </w:r>
    </w:p>
    <w:p w:rsidR="00AC2542" w:rsidRPr="00CD26E7" w:rsidRDefault="00AC2542" w:rsidP="00AC2542">
      <w:pPr>
        <w:ind w:leftChars="-135" w:left="-283"/>
        <w:jc w:val="left"/>
        <w:rPr>
          <w:rFonts w:ascii="HG丸ｺﾞｼｯｸM-PRO" w:eastAsia="HG丸ｺﾞｼｯｸM-PRO" w:hAnsi="ＭＳ 明朝" w:cs="HG丸ｺﾞｼｯｸM-PRO"/>
          <w:sz w:val="36"/>
          <w:szCs w:val="36"/>
        </w:rPr>
      </w:pPr>
      <w:r>
        <w:rPr>
          <w:rFonts w:ascii="HG丸ｺﾞｼｯｸM-PRO" w:eastAsia="HG丸ｺﾞｼｯｸM-PRO" w:hAnsi="ＭＳ 明朝" w:cs="HG丸ｺﾞｼｯｸM-PRO" w:hint="eastAsia"/>
          <w:sz w:val="32"/>
          <w:szCs w:val="32"/>
        </w:rPr>
        <w:lastRenderedPageBreak/>
        <w:t>【送付先】</w:t>
      </w:r>
      <w:r w:rsidRPr="00CD26E7"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子どもの虐待防止センター</w:t>
      </w:r>
      <w:r>
        <w:rPr>
          <w:rFonts w:ascii="HG丸ｺﾞｼｯｸM-PRO" w:eastAsia="HG丸ｺﾞｼｯｸM-PRO" w:hAnsi="ＭＳ 明朝" w:cs="HG丸ｺﾞｼｯｸM-PRO" w:hint="eastAsia"/>
          <w:sz w:val="32"/>
          <w:szCs w:val="32"/>
        </w:rPr>
        <w:t>FAX</w:t>
      </w:r>
      <w:r w:rsidRPr="00CD26E7">
        <w:rPr>
          <w:rFonts w:ascii="HG丸ｺﾞｼｯｸM-PRO" w:eastAsia="HG丸ｺﾞｼｯｸM-PRO" w:hAnsi="ＭＳ 明朝" w:cs="HG丸ｺﾞｼｯｸM-PRO" w:hint="eastAsia"/>
          <w:sz w:val="36"/>
          <w:szCs w:val="36"/>
        </w:rPr>
        <w:t xml:space="preserve">　03-5300-2452</w:t>
      </w:r>
    </w:p>
    <w:tbl>
      <w:tblPr>
        <w:tblpPr w:leftFromText="142" w:rightFromText="142" w:vertAnchor="text" w:horzAnchor="margin" w:tblpXSpec="center" w:tblpY="18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24"/>
        <w:gridCol w:w="4069"/>
      </w:tblGrid>
      <w:tr w:rsidR="00AC2542" w:rsidTr="002041CA">
        <w:trPr>
          <w:cantSplit/>
          <w:trHeight w:val="70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2542" w:rsidRPr="00CB3967" w:rsidRDefault="00AC2542" w:rsidP="002041CA">
            <w:pPr>
              <w:tabs>
                <w:tab w:val="center" w:pos="5488"/>
              </w:tabs>
              <w:spacing w:line="360" w:lineRule="auto"/>
              <w:jc w:val="center"/>
              <w:rPr>
                <w:rFonts w:ascii="HGS創英角ﾎﾟｯﾌﾟ体" w:eastAsia="HGS創英角ﾎﾟｯﾌﾟ体" w:hAnsi="Times New Roman"/>
                <w:b/>
                <w:sz w:val="32"/>
                <w:szCs w:val="32"/>
              </w:rPr>
            </w:pPr>
            <w:r>
              <w:rPr>
                <w:rFonts w:ascii="HGS創英角ﾎﾟｯﾌﾟ体" w:eastAsia="HGS創英角ﾎﾟｯﾌﾟ体" w:hint="eastAsia"/>
                <w:b/>
                <w:sz w:val="32"/>
                <w:szCs w:val="32"/>
              </w:rPr>
              <w:t>＜</w:t>
            </w:r>
            <w:r w:rsidRPr="00CB3967">
              <w:rPr>
                <w:rFonts w:ascii="HGS創英角ﾎﾟｯﾌﾟ体" w:eastAsia="HGS創英角ﾎﾟｯﾌﾟ体" w:hint="eastAsia"/>
                <w:b/>
                <w:sz w:val="32"/>
                <w:szCs w:val="32"/>
              </w:rPr>
              <w:t>訪問支援員研修201</w:t>
            </w:r>
            <w:r>
              <w:rPr>
                <w:rFonts w:ascii="HGS創英角ﾎﾟｯﾌﾟ体" w:eastAsia="HGS創英角ﾎﾟｯﾌﾟ体" w:hint="eastAsia"/>
                <w:b/>
                <w:sz w:val="32"/>
                <w:szCs w:val="32"/>
              </w:rPr>
              <w:t>5＞</w:t>
            </w:r>
            <w:r w:rsidR="00F31484">
              <w:rPr>
                <w:rFonts w:ascii="HGS創英角ﾎﾟｯﾌﾟ体" w:eastAsia="HGS創英角ﾎﾟｯﾌﾟ体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2016</w:t>
            </w:r>
            <w:r w:rsidRPr="00BF3A75"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年</w:t>
            </w:r>
            <w:r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2</w:t>
            </w:r>
            <w:r w:rsidRPr="00BF3A75"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月</w:t>
            </w:r>
            <w:r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27</w:t>
            </w:r>
            <w:r w:rsidRPr="00BF3A75"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日（</w:t>
            </w:r>
            <w:r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土</w:t>
            </w:r>
            <w:r w:rsidRPr="00BF3A75">
              <w:rPr>
                <w:rFonts w:ascii="HG丸ｺﾞｼｯｸM-PRO" w:eastAsia="HG丸ｺﾞｼｯｸM-PRO" w:hAnsi="ＭＳ 明朝" w:cs="HG丸ｺﾞｼｯｸM-PRO" w:hint="eastAsia"/>
                <w:b/>
                <w:sz w:val="34"/>
                <w:szCs w:val="34"/>
              </w:rPr>
              <w:t>）10：00～</w:t>
            </w:r>
          </w:p>
        </w:tc>
      </w:tr>
      <w:tr w:rsidR="00AC2542" w:rsidTr="00BC66D4">
        <w:trPr>
          <w:cantSplit/>
          <w:trHeight w:val="215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■ お名前（ふりがな） 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2" w:rsidRDefault="00AC2542" w:rsidP="00BC66D4">
            <w:pPr>
              <w:spacing w:line="360" w:lineRule="auto"/>
              <w:ind w:left="420" w:hangingChars="200" w:hanging="42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【 CCAP賛助会員（いずれかに○） 】　</w:t>
            </w:r>
          </w:p>
          <w:p w:rsidR="00AC2542" w:rsidRDefault="00AC2542" w:rsidP="00BC66D4">
            <w:pPr>
              <w:numPr>
                <w:ilvl w:val="0"/>
                <w:numId w:val="6"/>
              </w:numPr>
              <w:spacing w:line="36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会員である</w:t>
            </w:r>
          </w:p>
          <w:p w:rsidR="00AC2542" w:rsidRDefault="00AC2542" w:rsidP="00BC66D4">
            <w:pPr>
              <w:numPr>
                <w:ilvl w:val="0"/>
                <w:numId w:val="6"/>
              </w:numPr>
              <w:spacing w:line="36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会員ではない</w:t>
            </w:r>
          </w:p>
          <w:p w:rsidR="00AC2542" w:rsidRDefault="00AC2542" w:rsidP="00BC66D4">
            <w:pPr>
              <w:numPr>
                <w:ilvl w:val="0"/>
                <w:numId w:val="6"/>
              </w:numPr>
              <w:spacing w:line="360" w:lineRule="auto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入会を申し込む</w:t>
            </w:r>
          </w:p>
        </w:tc>
      </w:tr>
      <w:tr w:rsidR="00AC2542" w:rsidTr="00BC66D4">
        <w:trPr>
          <w:cantSplit/>
          <w:trHeight w:val="2074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  <w:sz w:val="20"/>
                <w:u w:val="wave"/>
              </w:rPr>
            </w:pPr>
            <w:r>
              <w:rPr>
                <w:rFonts w:ascii="HG丸ｺﾞｼｯｸM-PRO" w:eastAsia="HG丸ｺﾞｼｯｸM-PRO" w:hAnsi="ＭＳ 明朝" w:hint="eastAsia"/>
              </w:rPr>
              <w:t>■ FAX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0"/>
                <w:u w:val="wave"/>
              </w:rPr>
              <w:t>受講票の返信をFAXにて行いますので</w:t>
            </w:r>
          </w:p>
          <w:p w:rsidR="00AC2542" w:rsidRDefault="00AC2542" w:rsidP="00BC66D4">
            <w:pPr>
              <w:ind w:leftChars="50" w:left="105" w:firstLineChars="1676" w:firstLine="3352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u w:val="wave"/>
              </w:rPr>
              <w:t>必ずFAX番号をご明記下さい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）</w:t>
            </w:r>
            <w:r>
              <w:rPr>
                <w:rFonts w:ascii="HG丸ｺﾞｼｯｸM-PRO" w:eastAsia="HG丸ｺﾞｼｯｸM-PRO" w:hAnsi="ＭＳ 明朝" w:hint="eastAsia"/>
              </w:rPr>
              <w:t>（ 自宅　・　勤務先　…　いずれかに○ ）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■ 勤務先名称 </w:t>
            </w:r>
          </w:p>
          <w:p w:rsidR="00AC2542" w:rsidRDefault="00AC2542" w:rsidP="00BC66D4">
            <w:pPr>
              <w:pStyle w:val="a9"/>
              <w:framePr w:hSpace="0" w:wrap="auto" w:vAnchor="margin" w:hAnchor="text" w:xAlign="left" w:yAlign="inline"/>
              <w:ind w:left="2846" w:hangingChars="1423" w:hanging="284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ご記入の際、所属機関と所属部署名まで</w:t>
            </w:r>
          </w:p>
          <w:p w:rsidR="00AC2542" w:rsidRDefault="00AC2542" w:rsidP="00BC66D4">
            <w:pPr>
              <w:pStyle w:val="a9"/>
              <w:framePr w:hSpace="0" w:wrap="auto" w:vAnchor="margin" w:hAnchor="text" w:xAlign="left" w:yAlign="inline"/>
              <w:ind w:left="2846" w:hangingChars="1423" w:hanging="2846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お書き下さい）</w:t>
            </w:r>
          </w:p>
        </w:tc>
      </w:tr>
      <w:tr w:rsidR="00AC2542" w:rsidTr="00BC66D4">
        <w:trPr>
          <w:cantSplit/>
          <w:trHeight w:val="703"/>
        </w:trPr>
        <w:tc>
          <w:tcPr>
            <w:tcW w:w="662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■ TEL　　　　　　　</w:t>
            </w:r>
            <w:r>
              <w:rPr>
                <w:rFonts w:ascii="HG丸ｺﾞｼｯｸM-PRO" w:eastAsia="HG丸ｺﾞｼｯｸM-PRO" w:hAnsi="ＭＳ 明朝" w:hint="eastAsia"/>
                <w:sz w:val="18"/>
              </w:rPr>
              <w:t>＊日中のご連絡が可能な番号をお知らせ下さい</w:t>
            </w:r>
          </w:p>
          <w:p w:rsidR="00AC2542" w:rsidRDefault="00AC2542" w:rsidP="00BC66D4">
            <w:pPr>
              <w:ind w:firstLineChars="100" w:firstLine="180"/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>（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</w:rPr>
              <w:t>自宅　・　勤務先　…　いずれかに○　）</w:t>
            </w:r>
            <w:r>
              <w:rPr>
                <w:rFonts w:ascii="HG丸ｺﾞｼｯｸM-PRO" w:eastAsia="HG丸ｺﾞｼｯｸM-PRO" w:hAnsi="ＭＳ 明朝" w:hint="eastAsia"/>
                <w:sz w:val="18"/>
              </w:rPr>
              <w:t xml:space="preserve">　</w:t>
            </w:r>
          </w:p>
          <w:p w:rsidR="00AC2542" w:rsidRDefault="00AC2542" w:rsidP="00BC66D4">
            <w:pPr>
              <w:ind w:firstLineChars="1111" w:firstLine="2000"/>
              <w:rPr>
                <w:rFonts w:ascii="HG丸ｺﾞｼｯｸM-PRO" w:eastAsia="HG丸ｺﾞｼｯｸM-PRO" w:hAnsi="ＭＳ 明朝"/>
                <w:sz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</w:rPr>
              <w:t xml:space="preserve">         　　　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2" w:rsidRDefault="00AC2542" w:rsidP="00BC66D4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C2542" w:rsidTr="00BC66D4">
        <w:trPr>
          <w:cantSplit/>
          <w:trHeight w:val="1263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C2542" w:rsidRDefault="00AC2542" w:rsidP="00BC66D4">
            <w:pPr>
              <w:widowControl/>
              <w:jc w:val="left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■ 職種 </w:t>
            </w:r>
          </w:p>
        </w:tc>
      </w:tr>
      <w:tr w:rsidR="00AC2542" w:rsidTr="00BC66D4">
        <w:trPr>
          <w:cantSplit/>
          <w:trHeight w:val="610"/>
        </w:trPr>
        <w:tc>
          <w:tcPr>
            <w:tcW w:w="6624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 住所 （　自宅　・　勤務先　…　いずれかに○ ）</w:t>
            </w:r>
          </w:p>
          <w:p w:rsidR="00AC2542" w:rsidRDefault="00AC2542" w:rsidP="00BC66D4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 〒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2" w:rsidRDefault="00AC2542" w:rsidP="00BC66D4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AC2542" w:rsidTr="00BC66D4">
        <w:trPr>
          <w:cantSplit/>
          <w:trHeight w:val="2510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2" w:rsidRDefault="00AC2542" w:rsidP="00BC66D4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42" w:rsidRDefault="00AC2542" w:rsidP="00BC66D4">
            <w:pPr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■ 受講料払込人名</w:t>
            </w:r>
          </w:p>
          <w:p w:rsidR="00AC2542" w:rsidRDefault="00AC2542" w:rsidP="00BC66D4">
            <w:pPr>
              <w:jc w:val="left"/>
              <w:rPr>
                <w:rFonts w:ascii="HG丸ｺﾞｼｯｸM-PRO" w:eastAsia="HG丸ｺﾞｼｯｸM-PRO" w:hAnsi="ＭＳ 明朝"/>
              </w:rPr>
            </w:pPr>
          </w:p>
        </w:tc>
      </w:tr>
      <w:tr w:rsidR="00AC2542" w:rsidTr="00BC66D4">
        <w:trPr>
          <w:trHeight w:val="3808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42" w:rsidRDefault="00AC2542" w:rsidP="00BC66D4">
            <w:pPr>
              <w:ind w:rightChars="-100" w:right="-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■ 講師への質問、実際に訪問して困った事例などをお書きください</w:t>
            </w:r>
          </w:p>
          <w:p w:rsidR="00AC2542" w:rsidRDefault="00AC2542" w:rsidP="00BC66D4">
            <w:pPr>
              <w:ind w:rightChars="-100" w:right="-210"/>
              <w:rPr>
                <w:rFonts w:ascii="HG丸ｺﾞｼｯｸM-PRO" w:eastAsia="HG丸ｺﾞｼｯｸM-PRO"/>
              </w:rPr>
            </w:pPr>
          </w:p>
        </w:tc>
      </w:tr>
    </w:tbl>
    <w:p w:rsidR="00AC2542" w:rsidRDefault="00AC2542" w:rsidP="00AC2542">
      <w:pPr>
        <w:ind w:leftChars="-135" w:left="210" w:rightChars="-216" w:right="-454" w:hangingChars="235" w:hanging="493"/>
        <w:jc w:val="lef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＊このたびの研修と同時にCCAP賛助会員にお申し込み頂きますと、会員料金でご参加いただけます。</w:t>
      </w:r>
    </w:p>
    <w:p w:rsidR="00AC2542" w:rsidRPr="00AC2542" w:rsidRDefault="00AC2542" w:rsidP="00AC2542">
      <w:pPr>
        <w:ind w:leftChars="-35" w:left="210" w:rightChars="-216" w:right="-454" w:hangingChars="135" w:hanging="283"/>
        <w:jc w:val="left"/>
      </w:pPr>
      <w:r>
        <w:rPr>
          <w:rFonts w:ascii="HG丸ｺﾞｼｯｸM-PRO" w:eastAsia="HG丸ｺﾞｼｯｸM-PRO" w:hAnsi="ＭＳ 明朝" w:hint="eastAsia"/>
        </w:rPr>
        <w:t>入会ご希望の方は事務局までご連絡下さい。年会費は一口5,000円（4月～翌3月の年度制）です。</w:t>
      </w:r>
    </w:p>
    <w:sectPr w:rsidR="00AC2542" w:rsidRPr="00AC2542" w:rsidSect="008D78BC">
      <w:pgSz w:w="11906" w:h="16838" w:code="9"/>
      <w:pgMar w:top="1021" w:right="1361" w:bottom="567" w:left="136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0D" w:rsidRDefault="00FC090D" w:rsidP="00BB2DE4">
      <w:r>
        <w:separator/>
      </w:r>
    </w:p>
  </w:endnote>
  <w:endnote w:type="continuationSeparator" w:id="0">
    <w:p w:rsidR="00FC090D" w:rsidRDefault="00FC090D" w:rsidP="00B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0D" w:rsidRDefault="00FC090D" w:rsidP="00BB2DE4">
      <w:r>
        <w:separator/>
      </w:r>
    </w:p>
  </w:footnote>
  <w:footnote w:type="continuationSeparator" w:id="0">
    <w:p w:rsidR="00FC090D" w:rsidRDefault="00FC090D" w:rsidP="00B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1D0"/>
    <w:multiLevelType w:val="hybridMultilevel"/>
    <w:tmpl w:val="AC327498"/>
    <w:lvl w:ilvl="0" w:tplc="F2C888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6A0EFB1C">
      <w:start w:val="5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B846755"/>
    <w:multiLevelType w:val="hybridMultilevel"/>
    <w:tmpl w:val="48D21F84"/>
    <w:lvl w:ilvl="0" w:tplc="2F8674E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BD238AD"/>
    <w:multiLevelType w:val="hybridMultilevel"/>
    <w:tmpl w:val="FC9A40E8"/>
    <w:lvl w:ilvl="0" w:tplc="1D803372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2A66EA4"/>
    <w:multiLevelType w:val="hybridMultilevel"/>
    <w:tmpl w:val="8744A874"/>
    <w:lvl w:ilvl="0" w:tplc="BB1463F0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CB00FBA"/>
    <w:multiLevelType w:val="hybridMultilevel"/>
    <w:tmpl w:val="FB185816"/>
    <w:lvl w:ilvl="0" w:tplc="31AE356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A3"/>
    <w:rsid w:val="00022CBE"/>
    <w:rsid w:val="00030656"/>
    <w:rsid w:val="00030F45"/>
    <w:rsid w:val="00034500"/>
    <w:rsid w:val="00036D02"/>
    <w:rsid w:val="00055DF0"/>
    <w:rsid w:val="000649E9"/>
    <w:rsid w:val="00074769"/>
    <w:rsid w:val="000749D8"/>
    <w:rsid w:val="00075C76"/>
    <w:rsid w:val="00077976"/>
    <w:rsid w:val="00090DC9"/>
    <w:rsid w:val="000A1611"/>
    <w:rsid w:val="000A6816"/>
    <w:rsid w:val="000B7225"/>
    <w:rsid w:val="000B72B0"/>
    <w:rsid w:val="000D45D1"/>
    <w:rsid w:val="000E2054"/>
    <w:rsid w:val="000E561C"/>
    <w:rsid w:val="00101388"/>
    <w:rsid w:val="00102133"/>
    <w:rsid w:val="00120F99"/>
    <w:rsid w:val="00123401"/>
    <w:rsid w:val="00131618"/>
    <w:rsid w:val="001329D8"/>
    <w:rsid w:val="001340FE"/>
    <w:rsid w:val="00152F73"/>
    <w:rsid w:val="00157AA7"/>
    <w:rsid w:val="00162E04"/>
    <w:rsid w:val="00165A1B"/>
    <w:rsid w:val="00167B92"/>
    <w:rsid w:val="00170B51"/>
    <w:rsid w:val="00170FA3"/>
    <w:rsid w:val="00173575"/>
    <w:rsid w:val="00174691"/>
    <w:rsid w:val="00177BFD"/>
    <w:rsid w:val="00181996"/>
    <w:rsid w:val="00181DC0"/>
    <w:rsid w:val="00190C6B"/>
    <w:rsid w:val="001C3B18"/>
    <w:rsid w:val="001C6E8C"/>
    <w:rsid w:val="001D6AA2"/>
    <w:rsid w:val="001E2BDB"/>
    <w:rsid w:val="001E3000"/>
    <w:rsid w:val="002041CA"/>
    <w:rsid w:val="00205F1E"/>
    <w:rsid w:val="0021023C"/>
    <w:rsid w:val="00261013"/>
    <w:rsid w:val="00263D4C"/>
    <w:rsid w:val="0027171E"/>
    <w:rsid w:val="002B0204"/>
    <w:rsid w:val="0030237C"/>
    <w:rsid w:val="003115F2"/>
    <w:rsid w:val="00311774"/>
    <w:rsid w:val="00327132"/>
    <w:rsid w:val="00337477"/>
    <w:rsid w:val="00344B94"/>
    <w:rsid w:val="00346A76"/>
    <w:rsid w:val="00351AE1"/>
    <w:rsid w:val="00372E73"/>
    <w:rsid w:val="00376861"/>
    <w:rsid w:val="00381F65"/>
    <w:rsid w:val="00382C0A"/>
    <w:rsid w:val="003845BE"/>
    <w:rsid w:val="0038712B"/>
    <w:rsid w:val="003902E3"/>
    <w:rsid w:val="00390C28"/>
    <w:rsid w:val="003913BA"/>
    <w:rsid w:val="003C6EFB"/>
    <w:rsid w:val="003D38E9"/>
    <w:rsid w:val="003E1062"/>
    <w:rsid w:val="003F6915"/>
    <w:rsid w:val="00410188"/>
    <w:rsid w:val="004207B9"/>
    <w:rsid w:val="0042684D"/>
    <w:rsid w:val="004306CA"/>
    <w:rsid w:val="00445464"/>
    <w:rsid w:val="00465101"/>
    <w:rsid w:val="00470B36"/>
    <w:rsid w:val="00490A24"/>
    <w:rsid w:val="004A0792"/>
    <w:rsid w:val="004B6773"/>
    <w:rsid w:val="004C5C73"/>
    <w:rsid w:val="004D225E"/>
    <w:rsid w:val="004E6661"/>
    <w:rsid w:val="004F4176"/>
    <w:rsid w:val="00510297"/>
    <w:rsid w:val="00527E96"/>
    <w:rsid w:val="005453C5"/>
    <w:rsid w:val="0054766A"/>
    <w:rsid w:val="0054797D"/>
    <w:rsid w:val="005511C8"/>
    <w:rsid w:val="00562B45"/>
    <w:rsid w:val="00572264"/>
    <w:rsid w:val="00573FB7"/>
    <w:rsid w:val="0059126F"/>
    <w:rsid w:val="005A0824"/>
    <w:rsid w:val="005A6584"/>
    <w:rsid w:val="005A7EA5"/>
    <w:rsid w:val="005B2316"/>
    <w:rsid w:val="005B34D2"/>
    <w:rsid w:val="005C504E"/>
    <w:rsid w:val="005D27B5"/>
    <w:rsid w:val="005D6E8E"/>
    <w:rsid w:val="005E3E4D"/>
    <w:rsid w:val="005E7330"/>
    <w:rsid w:val="00616C00"/>
    <w:rsid w:val="00625F01"/>
    <w:rsid w:val="00633C00"/>
    <w:rsid w:val="006345D8"/>
    <w:rsid w:val="00663275"/>
    <w:rsid w:val="00663828"/>
    <w:rsid w:val="00667173"/>
    <w:rsid w:val="006814EC"/>
    <w:rsid w:val="00683B77"/>
    <w:rsid w:val="00692499"/>
    <w:rsid w:val="00692CFB"/>
    <w:rsid w:val="006B21FB"/>
    <w:rsid w:val="006B26D3"/>
    <w:rsid w:val="006B79E9"/>
    <w:rsid w:val="006C09B4"/>
    <w:rsid w:val="006C0E55"/>
    <w:rsid w:val="006C171B"/>
    <w:rsid w:val="006D6142"/>
    <w:rsid w:val="006D7865"/>
    <w:rsid w:val="006E0C0F"/>
    <w:rsid w:val="006E56F5"/>
    <w:rsid w:val="006F0748"/>
    <w:rsid w:val="006F3799"/>
    <w:rsid w:val="007010C6"/>
    <w:rsid w:val="007032BD"/>
    <w:rsid w:val="00715BD5"/>
    <w:rsid w:val="00716808"/>
    <w:rsid w:val="00717417"/>
    <w:rsid w:val="00724A03"/>
    <w:rsid w:val="007408C3"/>
    <w:rsid w:val="007463E9"/>
    <w:rsid w:val="00752BA9"/>
    <w:rsid w:val="00765E1B"/>
    <w:rsid w:val="0077230B"/>
    <w:rsid w:val="00776158"/>
    <w:rsid w:val="0078086D"/>
    <w:rsid w:val="00791CCC"/>
    <w:rsid w:val="00796D6C"/>
    <w:rsid w:val="007A2CA8"/>
    <w:rsid w:val="007A7597"/>
    <w:rsid w:val="007A76FC"/>
    <w:rsid w:val="007A7FFB"/>
    <w:rsid w:val="007B0725"/>
    <w:rsid w:val="007B16F9"/>
    <w:rsid w:val="007B1CE9"/>
    <w:rsid w:val="007B1D4A"/>
    <w:rsid w:val="007B289A"/>
    <w:rsid w:val="007B471C"/>
    <w:rsid w:val="007B47AD"/>
    <w:rsid w:val="007B5F1F"/>
    <w:rsid w:val="007E736C"/>
    <w:rsid w:val="007F1C42"/>
    <w:rsid w:val="008121F6"/>
    <w:rsid w:val="00824FFE"/>
    <w:rsid w:val="00826EB0"/>
    <w:rsid w:val="008275FD"/>
    <w:rsid w:val="008300A4"/>
    <w:rsid w:val="0083157A"/>
    <w:rsid w:val="00836E83"/>
    <w:rsid w:val="00862EA1"/>
    <w:rsid w:val="008654CB"/>
    <w:rsid w:val="00866236"/>
    <w:rsid w:val="008677C4"/>
    <w:rsid w:val="008777E6"/>
    <w:rsid w:val="00884F8F"/>
    <w:rsid w:val="00886D05"/>
    <w:rsid w:val="008A2404"/>
    <w:rsid w:val="008A6F27"/>
    <w:rsid w:val="008B1241"/>
    <w:rsid w:val="008C0ABB"/>
    <w:rsid w:val="008C2E24"/>
    <w:rsid w:val="008C7890"/>
    <w:rsid w:val="008D3335"/>
    <w:rsid w:val="008D78BC"/>
    <w:rsid w:val="008E2473"/>
    <w:rsid w:val="00902DD1"/>
    <w:rsid w:val="009078B8"/>
    <w:rsid w:val="00910F86"/>
    <w:rsid w:val="00916FEA"/>
    <w:rsid w:val="0092235C"/>
    <w:rsid w:val="0092549F"/>
    <w:rsid w:val="0092665B"/>
    <w:rsid w:val="00927FC1"/>
    <w:rsid w:val="00936227"/>
    <w:rsid w:val="00945866"/>
    <w:rsid w:val="0095461F"/>
    <w:rsid w:val="00960D43"/>
    <w:rsid w:val="00962580"/>
    <w:rsid w:val="009662B5"/>
    <w:rsid w:val="009709AE"/>
    <w:rsid w:val="00974F65"/>
    <w:rsid w:val="009816D8"/>
    <w:rsid w:val="00982E3C"/>
    <w:rsid w:val="0098571D"/>
    <w:rsid w:val="009975CD"/>
    <w:rsid w:val="009A2A1A"/>
    <w:rsid w:val="009A762F"/>
    <w:rsid w:val="009B0AA6"/>
    <w:rsid w:val="009C20A3"/>
    <w:rsid w:val="009C4F12"/>
    <w:rsid w:val="009E62D5"/>
    <w:rsid w:val="00A008F6"/>
    <w:rsid w:val="00A01BB2"/>
    <w:rsid w:val="00A01D82"/>
    <w:rsid w:val="00A02C38"/>
    <w:rsid w:val="00A03A66"/>
    <w:rsid w:val="00A045B0"/>
    <w:rsid w:val="00A052E9"/>
    <w:rsid w:val="00A1172C"/>
    <w:rsid w:val="00A15EB4"/>
    <w:rsid w:val="00A16167"/>
    <w:rsid w:val="00A25175"/>
    <w:rsid w:val="00A30A58"/>
    <w:rsid w:val="00A34BE1"/>
    <w:rsid w:val="00A36B4B"/>
    <w:rsid w:val="00A574B5"/>
    <w:rsid w:val="00A61B5D"/>
    <w:rsid w:val="00A64742"/>
    <w:rsid w:val="00A7496D"/>
    <w:rsid w:val="00A93F17"/>
    <w:rsid w:val="00AA4B3D"/>
    <w:rsid w:val="00AB31FE"/>
    <w:rsid w:val="00AB487F"/>
    <w:rsid w:val="00AB4E1A"/>
    <w:rsid w:val="00AC1AA9"/>
    <w:rsid w:val="00AC2542"/>
    <w:rsid w:val="00AC42FF"/>
    <w:rsid w:val="00AE5E60"/>
    <w:rsid w:val="00AF457D"/>
    <w:rsid w:val="00B05BDE"/>
    <w:rsid w:val="00B15BCF"/>
    <w:rsid w:val="00B2351D"/>
    <w:rsid w:val="00B35727"/>
    <w:rsid w:val="00B44A55"/>
    <w:rsid w:val="00B56C22"/>
    <w:rsid w:val="00B61B6B"/>
    <w:rsid w:val="00B713F4"/>
    <w:rsid w:val="00B71540"/>
    <w:rsid w:val="00B7487C"/>
    <w:rsid w:val="00BA057D"/>
    <w:rsid w:val="00BB2DE4"/>
    <w:rsid w:val="00BC15B1"/>
    <w:rsid w:val="00BC2CEC"/>
    <w:rsid w:val="00BC3BCB"/>
    <w:rsid w:val="00BC7A1A"/>
    <w:rsid w:val="00BC7D9D"/>
    <w:rsid w:val="00BD4736"/>
    <w:rsid w:val="00BD5617"/>
    <w:rsid w:val="00BE027D"/>
    <w:rsid w:val="00BE5921"/>
    <w:rsid w:val="00BF111E"/>
    <w:rsid w:val="00BF3A75"/>
    <w:rsid w:val="00BF418D"/>
    <w:rsid w:val="00BF775E"/>
    <w:rsid w:val="00C1528E"/>
    <w:rsid w:val="00C23972"/>
    <w:rsid w:val="00C376E6"/>
    <w:rsid w:val="00C55DDB"/>
    <w:rsid w:val="00C61008"/>
    <w:rsid w:val="00C645DE"/>
    <w:rsid w:val="00C8587A"/>
    <w:rsid w:val="00C868D5"/>
    <w:rsid w:val="00C91D26"/>
    <w:rsid w:val="00CA06D4"/>
    <w:rsid w:val="00CA1D7B"/>
    <w:rsid w:val="00CB3967"/>
    <w:rsid w:val="00CB5BCD"/>
    <w:rsid w:val="00CC68D7"/>
    <w:rsid w:val="00CD26E7"/>
    <w:rsid w:val="00CD5C3C"/>
    <w:rsid w:val="00CD71EC"/>
    <w:rsid w:val="00D03B57"/>
    <w:rsid w:val="00D04257"/>
    <w:rsid w:val="00D0636C"/>
    <w:rsid w:val="00D27857"/>
    <w:rsid w:val="00D425F7"/>
    <w:rsid w:val="00D42604"/>
    <w:rsid w:val="00D42717"/>
    <w:rsid w:val="00D54458"/>
    <w:rsid w:val="00D551AC"/>
    <w:rsid w:val="00D60A81"/>
    <w:rsid w:val="00D60F40"/>
    <w:rsid w:val="00D64689"/>
    <w:rsid w:val="00D64C2C"/>
    <w:rsid w:val="00D65EAC"/>
    <w:rsid w:val="00D72FF0"/>
    <w:rsid w:val="00D762C4"/>
    <w:rsid w:val="00D837C8"/>
    <w:rsid w:val="00D95F57"/>
    <w:rsid w:val="00DA3E4C"/>
    <w:rsid w:val="00DA439A"/>
    <w:rsid w:val="00DB0D8D"/>
    <w:rsid w:val="00DD4E23"/>
    <w:rsid w:val="00DD7284"/>
    <w:rsid w:val="00DE0E1B"/>
    <w:rsid w:val="00DE2422"/>
    <w:rsid w:val="00DF57FE"/>
    <w:rsid w:val="00E05E48"/>
    <w:rsid w:val="00E07D53"/>
    <w:rsid w:val="00E27838"/>
    <w:rsid w:val="00E52EBD"/>
    <w:rsid w:val="00E64A69"/>
    <w:rsid w:val="00E66D89"/>
    <w:rsid w:val="00E676ED"/>
    <w:rsid w:val="00E70A40"/>
    <w:rsid w:val="00E73826"/>
    <w:rsid w:val="00E97CF4"/>
    <w:rsid w:val="00EA2761"/>
    <w:rsid w:val="00EA37D2"/>
    <w:rsid w:val="00EA5F51"/>
    <w:rsid w:val="00EB5EF1"/>
    <w:rsid w:val="00EC10BD"/>
    <w:rsid w:val="00EC65E5"/>
    <w:rsid w:val="00EF11C8"/>
    <w:rsid w:val="00F0127B"/>
    <w:rsid w:val="00F14BC0"/>
    <w:rsid w:val="00F24D2F"/>
    <w:rsid w:val="00F25C0F"/>
    <w:rsid w:val="00F27FC5"/>
    <w:rsid w:val="00F31484"/>
    <w:rsid w:val="00F54211"/>
    <w:rsid w:val="00F54D3E"/>
    <w:rsid w:val="00F55943"/>
    <w:rsid w:val="00F63E31"/>
    <w:rsid w:val="00F94D85"/>
    <w:rsid w:val="00F97A84"/>
    <w:rsid w:val="00FC090D"/>
    <w:rsid w:val="00FC131A"/>
    <w:rsid w:val="00FD005A"/>
    <w:rsid w:val="00FE0F8E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25E"/>
    <w:pPr>
      <w:ind w:leftChars="400" w:left="840"/>
    </w:pPr>
    <w:rPr>
      <w:spacing w:val="-2"/>
      <w:szCs w:val="21"/>
    </w:rPr>
  </w:style>
  <w:style w:type="table" w:styleId="a4">
    <w:name w:val="Table Grid"/>
    <w:basedOn w:val="a1"/>
    <w:uiPriority w:val="99"/>
    <w:rsid w:val="0017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B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BB2DE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B2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BB2DE4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sid w:val="006B26D3"/>
    <w:pPr>
      <w:framePr w:hSpace="142" w:wrap="around" w:vAnchor="text" w:hAnchor="margin" w:xAlign="center" w:y="628"/>
    </w:pPr>
    <w:rPr>
      <w:rFonts w:ascii="ＭＳ 明朝" w:hAnsi="ＭＳ 明朝"/>
      <w:sz w:val="20"/>
    </w:rPr>
  </w:style>
  <w:style w:type="character" w:customStyle="1" w:styleId="aa">
    <w:name w:val="本文 (文字)"/>
    <w:link w:val="a9"/>
    <w:uiPriority w:val="99"/>
    <w:locked/>
    <w:rsid w:val="008C7890"/>
    <w:rPr>
      <w:rFonts w:cs="Times New Roman"/>
      <w:sz w:val="24"/>
      <w:szCs w:val="24"/>
    </w:rPr>
  </w:style>
  <w:style w:type="character" w:styleId="ab">
    <w:name w:val="Hyperlink"/>
    <w:unhideWhenUsed/>
    <w:rsid w:val="00BF4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225E"/>
    <w:pPr>
      <w:ind w:leftChars="400" w:left="840"/>
    </w:pPr>
    <w:rPr>
      <w:spacing w:val="-2"/>
      <w:szCs w:val="21"/>
    </w:rPr>
  </w:style>
  <w:style w:type="table" w:styleId="a4">
    <w:name w:val="Table Grid"/>
    <w:basedOn w:val="a1"/>
    <w:uiPriority w:val="99"/>
    <w:rsid w:val="0017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B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BB2DE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B2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BB2DE4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rsid w:val="006B26D3"/>
    <w:pPr>
      <w:framePr w:hSpace="142" w:wrap="around" w:vAnchor="text" w:hAnchor="margin" w:xAlign="center" w:y="628"/>
    </w:pPr>
    <w:rPr>
      <w:rFonts w:ascii="ＭＳ 明朝" w:hAnsi="ＭＳ 明朝"/>
      <w:sz w:val="20"/>
    </w:rPr>
  </w:style>
  <w:style w:type="character" w:customStyle="1" w:styleId="aa">
    <w:name w:val="本文 (文字)"/>
    <w:link w:val="a9"/>
    <w:uiPriority w:val="99"/>
    <w:locked/>
    <w:rsid w:val="008C7890"/>
    <w:rPr>
      <w:rFonts w:cs="Times New Roman"/>
      <w:sz w:val="24"/>
      <w:szCs w:val="24"/>
    </w:rPr>
  </w:style>
  <w:style w:type="character" w:styleId="ab">
    <w:name w:val="Hyperlink"/>
    <w:unhideWhenUsed/>
    <w:rsid w:val="00BF4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89F-E5FD-4737-BE80-34D3F76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workstation</dc:creator>
  <cp:lastModifiedBy>ccap-04</cp:lastModifiedBy>
  <cp:revision>17</cp:revision>
  <cp:lastPrinted>2016-02-01T04:51:00Z</cp:lastPrinted>
  <dcterms:created xsi:type="dcterms:W3CDTF">2015-12-18T08:03:00Z</dcterms:created>
  <dcterms:modified xsi:type="dcterms:W3CDTF">2016-02-01T04:51:00Z</dcterms:modified>
</cp:coreProperties>
</file>